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D5" w:rsidRDefault="00FA2ED5" w:rsidP="002A6022">
      <w:pPr>
        <w:ind w:left="720"/>
        <w:jc w:val="center"/>
        <w:rPr>
          <w:rFonts w:ascii="IranNastaliq" w:eastAsia="Times New Roman" w:hAnsi="IranNastaliq" w:cs="B Mitra" w:hint="cs"/>
          <w:b/>
          <w:bCs/>
          <w:sz w:val="28"/>
          <w:szCs w:val="28"/>
          <w:rtl/>
        </w:rPr>
      </w:pPr>
      <w:r w:rsidRPr="0064291A">
        <w:rPr>
          <w:rFonts w:ascii="IranNastaliq" w:eastAsia="Times New Roman" w:hAnsi="IranNastaliq" w:cs="B Mitra" w:hint="cs"/>
          <w:b/>
          <w:bCs/>
          <w:sz w:val="28"/>
          <w:szCs w:val="28"/>
          <w:rtl/>
        </w:rPr>
        <w:t>لیست دوره های آموزش مداوم</w:t>
      </w:r>
      <w:r w:rsidRPr="00CF5924">
        <w:rPr>
          <w:rFonts w:ascii="IranNastaliq" w:eastAsia="Times New Roman" w:hAnsi="IranNastaliq" w:cs="B Mitra" w:hint="cs"/>
          <w:b/>
          <w:bCs/>
          <w:sz w:val="28"/>
          <w:szCs w:val="28"/>
          <w:rtl/>
        </w:rPr>
        <w:t xml:space="preserve"> </w:t>
      </w:r>
      <w:r w:rsidR="002A6022">
        <w:rPr>
          <w:rFonts w:ascii="IranNastaliq" w:eastAsia="Times New Roman" w:hAnsi="IranNastaliq" w:cs="B Mitra" w:hint="cs"/>
          <w:b/>
          <w:bCs/>
          <w:sz w:val="28"/>
          <w:szCs w:val="28"/>
          <w:rtl/>
        </w:rPr>
        <w:t>سه ماهه</w:t>
      </w:r>
      <w:r w:rsidR="00BB1DC8">
        <w:rPr>
          <w:rFonts w:ascii="IranNastaliq" w:eastAsia="Times New Roman" w:hAnsi="IranNastaliq" w:cs="B Mitra" w:hint="cs"/>
          <w:b/>
          <w:bCs/>
          <w:sz w:val="28"/>
          <w:szCs w:val="28"/>
          <w:rtl/>
        </w:rPr>
        <w:t xml:space="preserve"> </w:t>
      </w:r>
      <w:r w:rsidR="00FF4115">
        <w:rPr>
          <w:rFonts w:ascii="IranNastaliq" w:eastAsia="Times New Roman" w:hAnsi="IranNastaliq" w:cs="B Mitra" w:hint="cs"/>
          <w:b/>
          <w:bCs/>
          <w:sz w:val="28"/>
          <w:szCs w:val="28"/>
          <w:rtl/>
        </w:rPr>
        <w:t>اول</w:t>
      </w:r>
      <w:r w:rsidR="00BB1DC8">
        <w:rPr>
          <w:rFonts w:ascii="IranNastaliq" w:eastAsia="Times New Roman" w:hAnsi="IranNastaliq" w:cs="B Mitra" w:hint="cs"/>
          <w:b/>
          <w:bCs/>
          <w:sz w:val="28"/>
          <w:szCs w:val="28"/>
          <w:rtl/>
        </w:rPr>
        <w:t xml:space="preserve"> </w:t>
      </w:r>
      <w:r w:rsidRPr="0064291A">
        <w:rPr>
          <w:rFonts w:ascii="IranNastaliq" w:eastAsia="Times New Roman" w:hAnsi="IranNastaliq" w:cs="B Mitra" w:hint="cs"/>
          <w:b/>
          <w:bCs/>
          <w:sz w:val="28"/>
          <w:szCs w:val="28"/>
          <w:rtl/>
        </w:rPr>
        <w:t>سال 9</w:t>
      </w:r>
      <w:r w:rsidR="00FF4115">
        <w:rPr>
          <w:rFonts w:ascii="IranNastaliq" w:eastAsia="Times New Roman" w:hAnsi="IranNastaliq" w:cs="B Mitra" w:hint="cs"/>
          <w:b/>
          <w:bCs/>
          <w:sz w:val="28"/>
          <w:szCs w:val="28"/>
          <w:rtl/>
        </w:rPr>
        <w:t>5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19"/>
        <w:gridCol w:w="1257"/>
        <w:gridCol w:w="2126"/>
        <w:gridCol w:w="4323"/>
        <w:gridCol w:w="1465"/>
        <w:gridCol w:w="1378"/>
        <w:gridCol w:w="1082"/>
        <w:gridCol w:w="771"/>
      </w:tblGrid>
      <w:tr w:rsidR="007F3DE0" w:rsidTr="00282071">
        <w:tc>
          <w:tcPr>
            <w:tcW w:w="919" w:type="dxa"/>
          </w:tcPr>
          <w:p w:rsidR="007F3DE0" w:rsidRPr="0064291A" w:rsidRDefault="007F3DE0" w:rsidP="00282071">
            <w:pPr>
              <w:jc w:val="center"/>
              <w:rPr>
                <w:rFonts w:ascii="IranNastaliq" w:eastAsia="Times New Roman" w:hAnsi="IranNastaliq" w:cs="B Mitra"/>
                <w:b/>
                <w:bCs/>
                <w:sz w:val="28"/>
                <w:szCs w:val="28"/>
                <w:rtl/>
              </w:rPr>
            </w:pPr>
            <w:r w:rsidRPr="00176110"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  <w:tc>
          <w:tcPr>
            <w:tcW w:w="1257" w:type="dxa"/>
          </w:tcPr>
          <w:p w:rsidR="007F3DE0" w:rsidRPr="0064291A" w:rsidRDefault="007F3DE0" w:rsidP="00282071">
            <w:pPr>
              <w:jc w:val="center"/>
              <w:rPr>
                <w:rFonts w:ascii="IranNastaliq" w:eastAsia="Times New Roman" w:hAnsi="IranNastaliq" w:cs="B Mitra"/>
                <w:b/>
                <w:bCs/>
                <w:sz w:val="28"/>
                <w:szCs w:val="28"/>
                <w:rtl/>
              </w:rPr>
            </w:pPr>
            <w:r w:rsidRPr="00176110"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>تاریخ برگزاری</w:t>
            </w:r>
          </w:p>
        </w:tc>
        <w:tc>
          <w:tcPr>
            <w:tcW w:w="2126" w:type="dxa"/>
          </w:tcPr>
          <w:p w:rsidR="007F3DE0" w:rsidRPr="0064291A" w:rsidRDefault="007F3DE0" w:rsidP="00282071">
            <w:pPr>
              <w:jc w:val="center"/>
              <w:rPr>
                <w:rFonts w:ascii="IranNastaliq" w:eastAsia="Times New Roman" w:hAnsi="IranNastaliq" w:cs="B Mitra"/>
                <w:b/>
                <w:bCs/>
                <w:sz w:val="28"/>
                <w:szCs w:val="28"/>
              </w:rPr>
            </w:pPr>
            <w:r w:rsidRPr="00176110"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>نوع برنامه</w:t>
            </w: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323" w:type="dxa"/>
          </w:tcPr>
          <w:p w:rsidR="007F3DE0" w:rsidRPr="0064291A" w:rsidRDefault="007F3DE0" w:rsidP="00282071">
            <w:pPr>
              <w:jc w:val="center"/>
              <w:rPr>
                <w:rFonts w:ascii="IranNastaliq" w:eastAsia="Times New Roman" w:hAnsi="IranNastaliq" w:cs="B Mitra"/>
                <w:b/>
                <w:bCs/>
                <w:sz w:val="28"/>
                <w:szCs w:val="28"/>
              </w:rPr>
            </w:pPr>
            <w:r w:rsidRPr="00176110"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>عنوان برنامه</w:t>
            </w:r>
          </w:p>
        </w:tc>
        <w:tc>
          <w:tcPr>
            <w:tcW w:w="1465" w:type="dxa"/>
          </w:tcPr>
          <w:p w:rsidR="007F3DE0" w:rsidRPr="00176110" w:rsidRDefault="007F3DE0" w:rsidP="00282071">
            <w:pPr>
              <w:jc w:val="center"/>
              <w:rPr>
                <w:rFonts w:ascii="IranNastaliq" w:eastAsia="Times New Roman" w:hAnsi="IranNastaliq" w:cs="B Mitra"/>
                <w:b/>
                <w:bCs/>
                <w:sz w:val="28"/>
                <w:szCs w:val="28"/>
              </w:rPr>
            </w:pPr>
            <w:r w:rsidRPr="00176110"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 xml:space="preserve">شماره </w:t>
            </w:r>
            <w:r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>مج</w:t>
            </w:r>
            <w:r w:rsidRPr="00176110"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>وز</w:t>
            </w:r>
          </w:p>
        </w:tc>
        <w:tc>
          <w:tcPr>
            <w:tcW w:w="1378" w:type="dxa"/>
          </w:tcPr>
          <w:p w:rsidR="007F3DE0" w:rsidRPr="00176110" w:rsidRDefault="007F3DE0" w:rsidP="00282071">
            <w:pPr>
              <w:jc w:val="center"/>
              <w:rPr>
                <w:rFonts w:ascii="IranNastaliq" w:eastAsia="Times New Roman" w:hAnsi="IranNastaliq" w:cs="B Mitra"/>
                <w:b/>
                <w:bCs/>
                <w:sz w:val="28"/>
                <w:szCs w:val="28"/>
              </w:rPr>
            </w:pPr>
            <w:r w:rsidRPr="00176110"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 xml:space="preserve">تاریخ </w:t>
            </w:r>
            <w:r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>مج</w:t>
            </w:r>
            <w:r w:rsidRPr="00176110"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>وز</w:t>
            </w:r>
          </w:p>
        </w:tc>
        <w:tc>
          <w:tcPr>
            <w:tcW w:w="1082" w:type="dxa"/>
          </w:tcPr>
          <w:p w:rsidR="007F3DE0" w:rsidRPr="0064291A" w:rsidRDefault="007F3DE0" w:rsidP="00282071">
            <w:pPr>
              <w:jc w:val="center"/>
              <w:rPr>
                <w:rFonts w:ascii="IranNastaliq" w:eastAsia="Times New Roman" w:hAnsi="IranNastaliq" w:cs="B Mitra"/>
                <w:b/>
                <w:bCs/>
                <w:sz w:val="28"/>
                <w:szCs w:val="28"/>
              </w:rPr>
            </w:pPr>
            <w:r w:rsidRPr="00176110"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>شناسه</w:t>
            </w:r>
          </w:p>
        </w:tc>
        <w:tc>
          <w:tcPr>
            <w:tcW w:w="771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7F3DE0" w:rsidRPr="00632811" w:rsidTr="00282071">
        <w:tc>
          <w:tcPr>
            <w:tcW w:w="919" w:type="dxa"/>
          </w:tcPr>
          <w:p w:rsidR="007F3DE0" w:rsidRDefault="007F3DE0" w:rsidP="00282071">
            <w:pPr>
              <w:jc w:val="center"/>
              <w:rPr>
                <w:rtl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257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23/1/95</w:t>
            </w:r>
          </w:p>
        </w:tc>
        <w:tc>
          <w:tcPr>
            <w:tcW w:w="2126" w:type="dxa"/>
          </w:tcPr>
          <w:p w:rsidR="007F3DE0" w:rsidRPr="000575D3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کارگاه</w:t>
            </w:r>
          </w:p>
        </w:tc>
        <w:tc>
          <w:tcPr>
            <w:tcW w:w="4323" w:type="dxa"/>
          </w:tcPr>
          <w:p w:rsidR="007F3DE0" w:rsidRPr="0083569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DB0064"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  <w:t>برنامه پی گیری شیرخوارپرخطر توسط</w:t>
            </w:r>
            <w:r w:rsidRPr="00DB0064">
              <w:rPr>
                <w:rFonts w:ascii="IranNastaliq" w:eastAsia="Times New Roman" w:hAnsi="IranNastaliq" w:cs="B Mitra"/>
                <w:sz w:val="28"/>
                <w:szCs w:val="28"/>
                <w:lang w:bidi="fa-IR"/>
              </w:rPr>
              <w:t xml:space="preserve">IBAIP </w:t>
            </w:r>
            <w:r w:rsidRPr="00DB0064"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  <w:t>در برنامه مراقبت تکاملی</w:t>
            </w:r>
          </w:p>
        </w:tc>
        <w:tc>
          <w:tcPr>
            <w:tcW w:w="1465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74928</w:t>
            </w:r>
          </w:p>
        </w:tc>
        <w:tc>
          <w:tcPr>
            <w:tcW w:w="1378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22/1/95</w:t>
            </w:r>
          </w:p>
        </w:tc>
        <w:tc>
          <w:tcPr>
            <w:tcW w:w="1082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74933</w:t>
            </w:r>
          </w:p>
        </w:tc>
        <w:tc>
          <w:tcPr>
            <w:tcW w:w="771" w:type="dxa"/>
          </w:tcPr>
          <w:p w:rsidR="007F3DE0" w:rsidRPr="00860CEB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860CEB"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F3DE0" w:rsidRPr="00632811" w:rsidTr="00282071">
        <w:tc>
          <w:tcPr>
            <w:tcW w:w="919" w:type="dxa"/>
          </w:tcPr>
          <w:p w:rsidR="007F3DE0" w:rsidRPr="00B165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257" w:type="dxa"/>
          </w:tcPr>
          <w:p w:rsidR="007F3DE0" w:rsidRPr="00B165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24/1/95</w:t>
            </w:r>
          </w:p>
        </w:tc>
        <w:tc>
          <w:tcPr>
            <w:tcW w:w="2126" w:type="dxa"/>
          </w:tcPr>
          <w:p w:rsidR="007F3DE0" w:rsidRPr="006328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کارگاه</w:t>
            </w:r>
          </w:p>
        </w:tc>
        <w:tc>
          <w:tcPr>
            <w:tcW w:w="4323" w:type="dxa"/>
          </w:tcPr>
          <w:p w:rsidR="007F3DE0" w:rsidRPr="006C76B4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DB0064"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  <w:t>آشنایی با اصول و روش های استفاده از سوزن خشک(سطح 3</w:t>
            </w:r>
            <w:r w:rsidRPr="00DB0064">
              <w:rPr>
                <w:rFonts w:ascii="IranNastaliq" w:eastAsia="Times New Roman" w:hAnsi="IranNastaliq" w:cs="B Mitra"/>
                <w:sz w:val="28"/>
                <w:szCs w:val="28"/>
                <w:lang w:bidi="fa-IR"/>
              </w:rPr>
              <w:t>)</w:t>
            </w:r>
          </w:p>
        </w:tc>
        <w:tc>
          <w:tcPr>
            <w:tcW w:w="1465" w:type="dxa"/>
          </w:tcPr>
          <w:p w:rsidR="007F3DE0" w:rsidRPr="00263689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73808</w:t>
            </w:r>
          </w:p>
        </w:tc>
        <w:tc>
          <w:tcPr>
            <w:tcW w:w="1378" w:type="dxa"/>
          </w:tcPr>
          <w:p w:rsidR="007F3DE0" w:rsidRPr="00B165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9/1/95</w:t>
            </w:r>
          </w:p>
        </w:tc>
        <w:tc>
          <w:tcPr>
            <w:tcW w:w="1082" w:type="dxa"/>
          </w:tcPr>
          <w:p w:rsidR="007F3DE0" w:rsidRPr="006328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73813</w:t>
            </w:r>
          </w:p>
        </w:tc>
        <w:tc>
          <w:tcPr>
            <w:tcW w:w="771" w:type="dxa"/>
          </w:tcPr>
          <w:p w:rsidR="007F3DE0" w:rsidRPr="00860CEB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860CEB"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7F3DE0" w:rsidRPr="00632811" w:rsidTr="00282071">
        <w:tc>
          <w:tcPr>
            <w:tcW w:w="919" w:type="dxa"/>
          </w:tcPr>
          <w:p w:rsidR="007F3DE0" w:rsidRPr="000B771F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0B771F"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257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25/1/95</w:t>
            </w:r>
          </w:p>
        </w:tc>
        <w:tc>
          <w:tcPr>
            <w:tcW w:w="2126" w:type="dxa"/>
          </w:tcPr>
          <w:p w:rsidR="007F3DE0" w:rsidRPr="00232B16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سمینار</w:t>
            </w:r>
          </w:p>
        </w:tc>
        <w:tc>
          <w:tcPr>
            <w:tcW w:w="4323" w:type="dxa"/>
          </w:tcPr>
          <w:p w:rsidR="007F3DE0" w:rsidRPr="007B5E73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DC2429"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  <w:t>پنجمین سمینار آشنایی با سندروم داون</w:t>
            </w:r>
          </w:p>
        </w:tc>
        <w:tc>
          <w:tcPr>
            <w:tcW w:w="1465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71905</w:t>
            </w:r>
          </w:p>
        </w:tc>
        <w:tc>
          <w:tcPr>
            <w:tcW w:w="1378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28/11/94</w:t>
            </w:r>
          </w:p>
        </w:tc>
        <w:tc>
          <w:tcPr>
            <w:tcW w:w="1082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71910</w:t>
            </w:r>
          </w:p>
        </w:tc>
        <w:tc>
          <w:tcPr>
            <w:tcW w:w="771" w:type="dxa"/>
          </w:tcPr>
          <w:p w:rsidR="007F3DE0" w:rsidRPr="00860CEB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860CEB"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7F3DE0" w:rsidRPr="00632811" w:rsidTr="00282071">
        <w:tc>
          <w:tcPr>
            <w:tcW w:w="919" w:type="dxa"/>
          </w:tcPr>
          <w:p w:rsidR="007F3DE0" w:rsidRPr="00B165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57" w:type="dxa"/>
          </w:tcPr>
          <w:p w:rsidR="007F3DE0" w:rsidRPr="00B165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7/2/95</w:t>
            </w:r>
          </w:p>
        </w:tc>
        <w:tc>
          <w:tcPr>
            <w:tcW w:w="2126" w:type="dxa"/>
          </w:tcPr>
          <w:p w:rsidR="007F3DE0" w:rsidRPr="000B771F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lang w:bidi="fa-IR"/>
              </w:rPr>
            </w:pPr>
            <w:r w:rsidRPr="000575D3"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کنفرانس علمی یک روزه</w:t>
            </w:r>
          </w:p>
        </w:tc>
        <w:tc>
          <w:tcPr>
            <w:tcW w:w="4323" w:type="dxa"/>
          </w:tcPr>
          <w:p w:rsidR="007F3DE0" w:rsidRPr="006C76B4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DB0064"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  <w:t>خشونت در نوجوانان</w:t>
            </w:r>
          </w:p>
        </w:tc>
        <w:tc>
          <w:tcPr>
            <w:tcW w:w="1465" w:type="dxa"/>
          </w:tcPr>
          <w:p w:rsidR="007F3DE0" w:rsidRPr="00BA3C67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75074</w:t>
            </w:r>
          </w:p>
        </w:tc>
        <w:tc>
          <w:tcPr>
            <w:tcW w:w="1378" w:type="dxa"/>
          </w:tcPr>
          <w:p w:rsidR="007F3DE0" w:rsidRPr="00BA3C67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/2/95</w:t>
            </w:r>
          </w:p>
        </w:tc>
        <w:tc>
          <w:tcPr>
            <w:tcW w:w="1082" w:type="dxa"/>
          </w:tcPr>
          <w:p w:rsidR="007F3DE0" w:rsidRPr="006328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75079</w:t>
            </w:r>
          </w:p>
        </w:tc>
        <w:tc>
          <w:tcPr>
            <w:tcW w:w="771" w:type="dxa"/>
          </w:tcPr>
          <w:p w:rsidR="007F3DE0" w:rsidRPr="00860CEB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860CEB"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7F3DE0" w:rsidRPr="00632811" w:rsidTr="00282071">
        <w:tc>
          <w:tcPr>
            <w:tcW w:w="919" w:type="dxa"/>
          </w:tcPr>
          <w:p w:rsidR="007F3DE0" w:rsidRPr="000B771F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257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8/2/95</w:t>
            </w:r>
          </w:p>
        </w:tc>
        <w:tc>
          <w:tcPr>
            <w:tcW w:w="2126" w:type="dxa"/>
          </w:tcPr>
          <w:p w:rsidR="007F3DE0" w:rsidRPr="000575D3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کارگاه</w:t>
            </w:r>
          </w:p>
        </w:tc>
        <w:tc>
          <w:tcPr>
            <w:tcW w:w="4323" w:type="dxa"/>
          </w:tcPr>
          <w:p w:rsidR="007F3DE0" w:rsidRPr="007B5E73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DB0064"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  <w:t>کارگاه کاربردهای آزمایشگاهی پژوهش در زبان شناسی شناختی</w:t>
            </w:r>
          </w:p>
        </w:tc>
        <w:tc>
          <w:tcPr>
            <w:tcW w:w="1465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75014</w:t>
            </w:r>
          </w:p>
        </w:tc>
        <w:tc>
          <w:tcPr>
            <w:tcW w:w="1378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/2/95</w:t>
            </w:r>
          </w:p>
        </w:tc>
        <w:tc>
          <w:tcPr>
            <w:tcW w:w="1082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75019</w:t>
            </w:r>
          </w:p>
        </w:tc>
        <w:tc>
          <w:tcPr>
            <w:tcW w:w="771" w:type="dxa"/>
          </w:tcPr>
          <w:p w:rsidR="007F3DE0" w:rsidRPr="00860CEB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860CEB"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7F3DE0" w:rsidRPr="00632811" w:rsidTr="00282071">
        <w:tc>
          <w:tcPr>
            <w:tcW w:w="919" w:type="dxa"/>
          </w:tcPr>
          <w:p w:rsidR="007F3DE0" w:rsidRPr="006328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257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8/2/95</w:t>
            </w:r>
          </w:p>
        </w:tc>
        <w:tc>
          <w:tcPr>
            <w:tcW w:w="2126" w:type="dxa"/>
          </w:tcPr>
          <w:p w:rsidR="007F3DE0" w:rsidRPr="006328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کارگاه</w:t>
            </w:r>
          </w:p>
        </w:tc>
        <w:tc>
          <w:tcPr>
            <w:tcW w:w="4323" w:type="dxa"/>
          </w:tcPr>
          <w:p w:rsidR="007F3DE0" w:rsidRPr="00BA3C67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lang w:bidi="fa-IR"/>
              </w:rPr>
            </w:pPr>
            <w:r w:rsidRPr="00DB0064"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  <w:t>کارگاه کاربرد فناوری های نوین در بلایا</w:t>
            </w:r>
          </w:p>
        </w:tc>
        <w:tc>
          <w:tcPr>
            <w:tcW w:w="1465" w:type="dxa"/>
          </w:tcPr>
          <w:p w:rsidR="007F3DE0" w:rsidRPr="00263689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73281</w:t>
            </w:r>
          </w:p>
        </w:tc>
        <w:tc>
          <w:tcPr>
            <w:tcW w:w="1378" w:type="dxa"/>
          </w:tcPr>
          <w:p w:rsidR="007F3DE0" w:rsidRPr="006328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5/2/95</w:t>
            </w:r>
          </w:p>
        </w:tc>
        <w:tc>
          <w:tcPr>
            <w:tcW w:w="1082" w:type="dxa"/>
          </w:tcPr>
          <w:p w:rsidR="007F3DE0" w:rsidRPr="006328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73286</w:t>
            </w:r>
          </w:p>
        </w:tc>
        <w:tc>
          <w:tcPr>
            <w:tcW w:w="771" w:type="dxa"/>
          </w:tcPr>
          <w:p w:rsidR="007F3DE0" w:rsidRPr="00860CEB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860CEB"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7F3DE0" w:rsidRPr="00632811" w:rsidTr="00282071">
        <w:tc>
          <w:tcPr>
            <w:tcW w:w="919" w:type="dxa"/>
          </w:tcPr>
          <w:p w:rsidR="007F3DE0" w:rsidRPr="0024172D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57" w:type="dxa"/>
          </w:tcPr>
          <w:p w:rsidR="007F3DE0" w:rsidRPr="00B165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20/2/95</w:t>
            </w:r>
          </w:p>
        </w:tc>
        <w:tc>
          <w:tcPr>
            <w:tcW w:w="2126" w:type="dxa"/>
          </w:tcPr>
          <w:p w:rsidR="007F3DE0" w:rsidRPr="00AA263E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lang w:bidi="fa-IR"/>
              </w:rPr>
            </w:pPr>
            <w:r w:rsidRPr="000575D3"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کنفرانس علمی یک روزه</w:t>
            </w:r>
          </w:p>
        </w:tc>
        <w:tc>
          <w:tcPr>
            <w:tcW w:w="4323" w:type="dxa"/>
          </w:tcPr>
          <w:p w:rsidR="007F3DE0" w:rsidRPr="0083569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DB0064"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  <w:t>قلدری در فضای مجازی</w:t>
            </w:r>
          </w:p>
        </w:tc>
        <w:tc>
          <w:tcPr>
            <w:tcW w:w="1465" w:type="dxa"/>
          </w:tcPr>
          <w:p w:rsidR="007F3DE0" w:rsidRPr="00263689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74325</w:t>
            </w:r>
          </w:p>
        </w:tc>
        <w:tc>
          <w:tcPr>
            <w:tcW w:w="1378" w:type="dxa"/>
          </w:tcPr>
          <w:p w:rsidR="007F3DE0" w:rsidRPr="00B165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6/2/95</w:t>
            </w:r>
          </w:p>
        </w:tc>
        <w:tc>
          <w:tcPr>
            <w:tcW w:w="1082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74330</w:t>
            </w:r>
          </w:p>
        </w:tc>
        <w:tc>
          <w:tcPr>
            <w:tcW w:w="771" w:type="dxa"/>
          </w:tcPr>
          <w:p w:rsidR="007F3DE0" w:rsidRPr="00860CEB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860CEB"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7F3DE0" w:rsidRPr="00632811" w:rsidTr="00282071">
        <w:tc>
          <w:tcPr>
            <w:tcW w:w="919" w:type="dxa"/>
          </w:tcPr>
          <w:p w:rsidR="007F3DE0" w:rsidRPr="0024172D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4.25</w:t>
            </w:r>
          </w:p>
        </w:tc>
        <w:tc>
          <w:tcPr>
            <w:tcW w:w="1257" w:type="dxa"/>
          </w:tcPr>
          <w:p w:rsidR="007F3DE0" w:rsidRPr="0024172D" w:rsidRDefault="007F3DE0" w:rsidP="00282071">
            <w:pPr>
              <w:tabs>
                <w:tab w:val="center" w:pos="576"/>
              </w:tabs>
              <w:rPr>
                <w:rFonts w:ascii="IranNastaliq" w:eastAsia="Times New Roman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20/2/95</w:t>
            </w:r>
          </w:p>
        </w:tc>
        <w:tc>
          <w:tcPr>
            <w:tcW w:w="2126" w:type="dxa"/>
          </w:tcPr>
          <w:p w:rsidR="007F3DE0" w:rsidRPr="006328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0B771F"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  <w:t>کنفرانس علمی یک روزه</w:t>
            </w:r>
          </w:p>
        </w:tc>
        <w:tc>
          <w:tcPr>
            <w:tcW w:w="4323" w:type="dxa"/>
          </w:tcPr>
          <w:p w:rsidR="007F3DE0" w:rsidRPr="006C76B4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0B771F"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  <w:t>آموزش و آشنایی با دیابت</w:t>
            </w:r>
          </w:p>
        </w:tc>
        <w:tc>
          <w:tcPr>
            <w:tcW w:w="1465" w:type="dxa"/>
          </w:tcPr>
          <w:p w:rsidR="007F3DE0" w:rsidRPr="00BA3C67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</w:rPr>
              <w:t>175848</w:t>
            </w:r>
          </w:p>
        </w:tc>
        <w:tc>
          <w:tcPr>
            <w:tcW w:w="1378" w:type="dxa"/>
          </w:tcPr>
          <w:p w:rsidR="007F3DE0" w:rsidRPr="00BA3C67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5/2/95</w:t>
            </w:r>
          </w:p>
        </w:tc>
        <w:tc>
          <w:tcPr>
            <w:tcW w:w="1082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75853</w:t>
            </w:r>
          </w:p>
        </w:tc>
        <w:tc>
          <w:tcPr>
            <w:tcW w:w="771" w:type="dxa"/>
          </w:tcPr>
          <w:p w:rsidR="007F3DE0" w:rsidRPr="00860CEB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860CEB"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7F3DE0" w:rsidRPr="00632811" w:rsidTr="00282071">
        <w:tc>
          <w:tcPr>
            <w:tcW w:w="919" w:type="dxa"/>
          </w:tcPr>
          <w:p w:rsidR="007F3DE0" w:rsidRPr="00B165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57" w:type="dxa"/>
          </w:tcPr>
          <w:p w:rsidR="007F3DE0" w:rsidRPr="00B165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26/2/95</w:t>
            </w:r>
          </w:p>
        </w:tc>
        <w:tc>
          <w:tcPr>
            <w:tcW w:w="2126" w:type="dxa"/>
          </w:tcPr>
          <w:p w:rsidR="007F3DE0" w:rsidRPr="006328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0B771F"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  <w:t>کنفرانس علمی یک روزه</w:t>
            </w:r>
          </w:p>
        </w:tc>
        <w:tc>
          <w:tcPr>
            <w:tcW w:w="4323" w:type="dxa"/>
          </w:tcPr>
          <w:p w:rsidR="007F3DE0" w:rsidRPr="006C76B4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0B771F"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  <w:t>فنومنولوژي اختلالات خلقي</w:t>
            </w:r>
          </w:p>
        </w:tc>
        <w:tc>
          <w:tcPr>
            <w:tcW w:w="1465" w:type="dxa"/>
          </w:tcPr>
          <w:p w:rsidR="007F3DE0" w:rsidRPr="00263689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76068</w:t>
            </w:r>
          </w:p>
        </w:tc>
        <w:tc>
          <w:tcPr>
            <w:tcW w:w="1378" w:type="dxa"/>
          </w:tcPr>
          <w:p w:rsidR="007F3DE0" w:rsidRPr="00B165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7/2/95</w:t>
            </w:r>
          </w:p>
        </w:tc>
        <w:tc>
          <w:tcPr>
            <w:tcW w:w="1082" w:type="dxa"/>
          </w:tcPr>
          <w:p w:rsidR="007F3DE0" w:rsidRPr="006328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76073</w:t>
            </w:r>
          </w:p>
        </w:tc>
        <w:tc>
          <w:tcPr>
            <w:tcW w:w="771" w:type="dxa"/>
          </w:tcPr>
          <w:p w:rsidR="007F3DE0" w:rsidRPr="00860CEB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860CEB"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7F3DE0" w:rsidRPr="00632811" w:rsidTr="00282071">
        <w:tc>
          <w:tcPr>
            <w:tcW w:w="919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2.75</w:t>
            </w:r>
          </w:p>
        </w:tc>
        <w:tc>
          <w:tcPr>
            <w:tcW w:w="1257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9/3/95</w:t>
            </w:r>
          </w:p>
        </w:tc>
        <w:tc>
          <w:tcPr>
            <w:tcW w:w="2126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0B771F"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  <w:t>کنفرانس علمی یک روزه</w:t>
            </w:r>
          </w:p>
        </w:tc>
        <w:tc>
          <w:tcPr>
            <w:tcW w:w="4323" w:type="dxa"/>
          </w:tcPr>
          <w:p w:rsidR="007F3DE0" w:rsidRPr="000B771F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0B771F"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  <w:t>اختلالهاي جسماني شكل</w:t>
            </w:r>
          </w:p>
        </w:tc>
        <w:tc>
          <w:tcPr>
            <w:tcW w:w="1465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77418</w:t>
            </w:r>
          </w:p>
        </w:tc>
        <w:tc>
          <w:tcPr>
            <w:tcW w:w="1378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28/2/95</w:t>
            </w:r>
          </w:p>
        </w:tc>
        <w:tc>
          <w:tcPr>
            <w:tcW w:w="1082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77423</w:t>
            </w:r>
          </w:p>
        </w:tc>
        <w:tc>
          <w:tcPr>
            <w:tcW w:w="771" w:type="dxa"/>
          </w:tcPr>
          <w:p w:rsidR="007F3DE0" w:rsidRPr="00860CEB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7F3DE0" w:rsidRPr="00632811" w:rsidTr="00282071">
        <w:tc>
          <w:tcPr>
            <w:tcW w:w="919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257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0/3/95</w:t>
            </w:r>
          </w:p>
        </w:tc>
        <w:tc>
          <w:tcPr>
            <w:tcW w:w="2126" w:type="dxa"/>
          </w:tcPr>
          <w:p w:rsidR="007F3DE0" w:rsidRPr="000B771F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کارگاه</w:t>
            </w:r>
          </w:p>
        </w:tc>
        <w:tc>
          <w:tcPr>
            <w:tcW w:w="4323" w:type="dxa"/>
          </w:tcPr>
          <w:p w:rsidR="007F3DE0" w:rsidRPr="000B771F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0B771F"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  <w:t>آموزش مصاحبه انگیزشی</w:t>
            </w:r>
          </w:p>
        </w:tc>
        <w:tc>
          <w:tcPr>
            <w:tcW w:w="1465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77269</w:t>
            </w:r>
          </w:p>
        </w:tc>
        <w:tc>
          <w:tcPr>
            <w:tcW w:w="1378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28/2/95</w:t>
            </w:r>
          </w:p>
        </w:tc>
        <w:tc>
          <w:tcPr>
            <w:tcW w:w="1082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77274</w:t>
            </w:r>
          </w:p>
        </w:tc>
        <w:tc>
          <w:tcPr>
            <w:tcW w:w="771" w:type="dxa"/>
          </w:tcPr>
          <w:p w:rsidR="007F3DE0" w:rsidRPr="00860CEB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1</w:t>
            </w:r>
          </w:p>
        </w:tc>
      </w:tr>
    </w:tbl>
    <w:p w:rsidR="007F3DE0" w:rsidRDefault="007F3DE0" w:rsidP="007F3DE0">
      <w:pPr>
        <w:ind w:left="720"/>
        <w:jc w:val="center"/>
        <w:rPr>
          <w:rFonts w:ascii="IranNastaliq" w:eastAsia="Times New Roman" w:hAnsi="IranNastaliq" w:cs="B Mitra"/>
          <w:b/>
          <w:bCs/>
          <w:sz w:val="28"/>
          <w:szCs w:val="28"/>
          <w:rtl/>
        </w:rPr>
      </w:pPr>
    </w:p>
    <w:p w:rsidR="007F3DE0" w:rsidRDefault="007F3DE0" w:rsidP="007F3DE0">
      <w:pPr>
        <w:ind w:left="720"/>
        <w:jc w:val="center"/>
        <w:rPr>
          <w:rFonts w:ascii="IranNastaliq" w:eastAsia="Times New Roman" w:hAnsi="IranNastaliq" w:cs="B Mitra"/>
          <w:b/>
          <w:bCs/>
          <w:sz w:val="28"/>
          <w:szCs w:val="28"/>
          <w:rtl/>
        </w:rPr>
      </w:pPr>
    </w:p>
    <w:p w:rsidR="007F3DE0" w:rsidRDefault="007F3DE0" w:rsidP="007F3DE0">
      <w:pPr>
        <w:ind w:left="720"/>
        <w:jc w:val="center"/>
        <w:rPr>
          <w:rFonts w:ascii="IranNastaliq" w:eastAsia="Times New Roman" w:hAnsi="IranNastaliq" w:cs="B Mitra"/>
          <w:b/>
          <w:bCs/>
          <w:sz w:val="28"/>
          <w:szCs w:val="28"/>
          <w:rtl/>
        </w:rPr>
      </w:pPr>
    </w:p>
    <w:p w:rsidR="007F3DE0" w:rsidRDefault="007F3DE0" w:rsidP="007F3DE0">
      <w:pPr>
        <w:ind w:left="720"/>
        <w:jc w:val="center"/>
        <w:rPr>
          <w:rFonts w:ascii="IranNastaliq" w:eastAsia="Times New Roman" w:hAnsi="IranNastaliq" w:cs="B Mitra" w:hint="cs"/>
          <w:b/>
          <w:bCs/>
          <w:sz w:val="28"/>
          <w:szCs w:val="28"/>
          <w:rtl/>
        </w:rPr>
      </w:pPr>
      <w:r w:rsidRPr="0064291A">
        <w:rPr>
          <w:rFonts w:ascii="IranNastaliq" w:eastAsia="Times New Roman" w:hAnsi="IranNastaliq" w:cs="B Mitra" w:hint="cs"/>
          <w:b/>
          <w:bCs/>
          <w:sz w:val="28"/>
          <w:szCs w:val="28"/>
          <w:rtl/>
        </w:rPr>
        <w:lastRenderedPageBreak/>
        <w:t>لیست دوره های آموزش مداوم</w:t>
      </w:r>
      <w:r w:rsidRPr="00CF5924">
        <w:rPr>
          <w:rFonts w:ascii="IranNastaliq" w:eastAsia="Times New Roman" w:hAnsi="IranNastaliq" w:cs="B Mitra" w:hint="cs"/>
          <w:b/>
          <w:bCs/>
          <w:sz w:val="28"/>
          <w:szCs w:val="28"/>
          <w:rtl/>
        </w:rPr>
        <w:t xml:space="preserve"> </w:t>
      </w:r>
      <w:r>
        <w:rPr>
          <w:rFonts w:ascii="IranNastaliq" w:eastAsia="Times New Roman" w:hAnsi="IranNastaliq" w:cs="B Mitra" w:hint="cs"/>
          <w:b/>
          <w:bCs/>
          <w:sz w:val="28"/>
          <w:szCs w:val="28"/>
          <w:rtl/>
        </w:rPr>
        <w:t xml:space="preserve">سه ماهه اول </w:t>
      </w:r>
      <w:r w:rsidRPr="0064291A">
        <w:rPr>
          <w:rFonts w:ascii="IranNastaliq" w:eastAsia="Times New Roman" w:hAnsi="IranNastaliq" w:cs="B Mitra" w:hint="cs"/>
          <w:b/>
          <w:bCs/>
          <w:sz w:val="28"/>
          <w:szCs w:val="28"/>
          <w:rtl/>
        </w:rPr>
        <w:t>سال 9</w:t>
      </w:r>
      <w:r>
        <w:rPr>
          <w:rFonts w:ascii="IranNastaliq" w:eastAsia="Times New Roman" w:hAnsi="IranNastaliq" w:cs="B Mitra" w:hint="cs"/>
          <w:b/>
          <w:bCs/>
          <w:sz w:val="28"/>
          <w:szCs w:val="28"/>
          <w:rtl/>
        </w:rPr>
        <w:t>5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19"/>
        <w:gridCol w:w="1257"/>
        <w:gridCol w:w="2126"/>
        <w:gridCol w:w="4323"/>
        <w:gridCol w:w="1465"/>
        <w:gridCol w:w="1378"/>
        <w:gridCol w:w="1082"/>
        <w:gridCol w:w="776"/>
      </w:tblGrid>
      <w:tr w:rsidR="007F3DE0" w:rsidTr="00282071">
        <w:tc>
          <w:tcPr>
            <w:tcW w:w="919" w:type="dxa"/>
          </w:tcPr>
          <w:p w:rsidR="007F3DE0" w:rsidRPr="0064291A" w:rsidRDefault="007F3DE0" w:rsidP="00282071">
            <w:pPr>
              <w:jc w:val="center"/>
              <w:rPr>
                <w:rFonts w:ascii="IranNastaliq" w:eastAsia="Times New Roman" w:hAnsi="IranNastaliq" w:cs="B Mitra"/>
                <w:b/>
                <w:bCs/>
                <w:sz w:val="28"/>
                <w:szCs w:val="28"/>
                <w:rtl/>
              </w:rPr>
            </w:pPr>
            <w:r w:rsidRPr="00176110"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  <w:tc>
          <w:tcPr>
            <w:tcW w:w="1257" w:type="dxa"/>
          </w:tcPr>
          <w:p w:rsidR="007F3DE0" w:rsidRPr="0064291A" w:rsidRDefault="007F3DE0" w:rsidP="00282071">
            <w:pPr>
              <w:jc w:val="center"/>
              <w:rPr>
                <w:rFonts w:ascii="IranNastaliq" w:eastAsia="Times New Roman" w:hAnsi="IranNastaliq" w:cs="B Mitra"/>
                <w:b/>
                <w:bCs/>
                <w:sz w:val="28"/>
                <w:szCs w:val="28"/>
                <w:rtl/>
              </w:rPr>
            </w:pPr>
            <w:r w:rsidRPr="00176110"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>تاریخ برگزاری</w:t>
            </w:r>
          </w:p>
        </w:tc>
        <w:tc>
          <w:tcPr>
            <w:tcW w:w="2126" w:type="dxa"/>
          </w:tcPr>
          <w:p w:rsidR="007F3DE0" w:rsidRPr="0064291A" w:rsidRDefault="007F3DE0" w:rsidP="00282071">
            <w:pPr>
              <w:jc w:val="center"/>
              <w:rPr>
                <w:rFonts w:ascii="IranNastaliq" w:eastAsia="Times New Roman" w:hAnsi="IranNastaliq" w:cs="B Mitra"/>
                <w:b/>
                <w:bCs/>
                <w:sz w:val="28"/>
                <w:szCs w:val="28"/>
              </w:rPr>
            </w:pPr>
            <w:r w:rsidRPr="00176110"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>نوع برنامه</w:t>
            </w: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323" w:type="dxa"/>
          </w:tcPr>
          <w:p w:rsidR="007F3DE0" w:rsidRPr="0064291A" w:rsidRDefault="007F3DE0" w:rsidP="00282071">
            <w:pPr>
              <w:jc w:val="center"/>
              <w:rPr>
                <w:rFonts w:ascii="IranNastaliq" w:eastAsia="Times New Roman" w:hAnsi="IranNastaliq" w:cs="B Mitra"/>
                <w:b/>
                <w:bCs/>
                <w:sz w:val="28"/>
                <w:szCs w:val="28"/>
              </w:rPr>
            </w:pPr>
            <w:r w:rsidRPr="00176110"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>عنوان برنامه</w:t>
            </w:r>
          </w:p>
        </w:tc>
        <w:tc>
          <w:tcPr>
            <w:tcW w:w="1465" w:type="dxa"/>
          </w:tcPr>
          <w:p w:rsidR="007F3DE0" w:rsidRPr="00176110" w:rsidRDefault="007F3DE0" w:rsidP="00282071">
            <w:pPr>
              <w:jc w:val="center"/>
              <w:rPr>
                <w:rFonts w:ascii="IranNastaliq" w:eastAsia="Times New Roman" w:hAnsi="IranNastaliq" w:cs="B Mitra"/>
                <w:b/>
                <w:bCs/>
                <w:sz w:val="28"/>
                <w:szCs w:val="28"/>
              </w:rPr>
            </w:pPr>
            <w:r w:rsidRPr="00176110"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 xml:space="preserve">شماره </w:t>
            </w:r>
            <w:r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>مج</w:t>
            </w:r>
            <w:r w:rsidRPr="00176110"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>وز</w:t>
            </w:r>
          </w:p>
        </w:tc>
        <w:tc>
          <w:tcPr>
            <w:tcW w:w="1378" w:type="dxa"/>
          </w:tcPr>
          <w:p w:rsidR="007F3DE0" w:rsidRPr="00176110" w:rsidRDefault="007F3DE0" w:rsidP="00282071">
            <w:pPr>
              <w:jc w:val="center"/>
              <w:rPr>
                <w:rFonts w:ascii="IranNastaliq" w:eastAsia="Times New Roman" w:hAnsi="IranNastaliq" w:cs="B Mitra"/>
                <w:b/>
                <w:bCs/>
                <w:sz w:val="28"/>
                <w:szCs w:val="28"/>
              </w:rPr>
            </w:pPr>
            <w:r w:rsidRPr="00176110"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 xml:space="preserve">تاریخ </w:t>
            </w:r>
            <w:r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>مج</w:t>
            </w:r>
            <w:r w:rsidRPr="00176110"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>وز</w:t>
            </w:r>
          </w:p>
        </w:tc>
        <w:tc>
          <w:tcPr>
            <w:tcW w:w="1082" w:type="dxa"/>
          </w:tcPr>
          <w:p w:rsidR="007F3DE0" w:rsidRPr="0064291A" w:rsidRDefault="007F3DE0" w:rsidP="00282071">
            <w:pPr>
              <w:jc w:val="center"/>
              <w:rPr>
                <w:rFonts w:ascii="IranNastaliq" w:eastAsia="Times New Roman" w:hAnsi="IranNastaliq" w:cs="B Mitra"/>
                <w:b/>
                <w:bCs/>
                <w:sz w:val="28"/>
                <w:szCs w:val="28"/>
              </w:rPr>
            </w:pPr>
            <w:r w:rsidRPr="00176110"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>شناسه</w:t>
            </w:r>
          </w:p>
        </w:tc>
        <w:tc>
          <w:tcPr>
            <w:tcW w:w="776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7F3DE0" w:rsidTr="00282071">
        <w:tc>
          <w:tcPr>
            <w:tcW w:w="919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2.5</w:t>
            </w:r>
          </w:p>
        </w:tc>
        <w:tc>
          <w:tcPr>
            <w:tcW w:w="1257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6/3/95</w:t>
            </w:r>
          </w:p>
        </w:tc>
        <w:tc>
          <w:tcPr>
            <w:tcW w:w="2126" w:type="dxa"/>
          </w:tcPr>
          <w:p w:rsidR="007F3DE0" w:rsidRPr="000B771F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0B771F"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  <w:t>کنفرانس علمی یک روزه</w:t>
            </w:r>
          </w:p>
        </w:tc>
        <w:tc>
          <w:tcPr>
            <w:tcW w:w="4323" w:type="dxa"/>
          </w:tcPr>
          <w:p w:rsidR="007F3DE0" w:rsidRPr="000B771F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0B771F"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  <w:t>روانپزشکی</w:t>
            </w:r>
          </w:p>
        </w:tc>
        <w:tc>
          <w:tcPr>
            <w:tcW w:w="1465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76245</w:t>
            </w:r>
          </w:p>
        </w:tc>
        <w:tc>
          <w:tcPr>
            <w:tcW w:w="1378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27/2/95</w:t>
            </w:r>
          </w:p>
        </w:tc>
        <w:tc>
          <w:tcPr>
            <w:tcW w:w="1082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rtl/>
              </w:rPr>
              <w:t>76250</w:t>
            </w:r>
          </w:p>
        </w:tc>
        <w:tc>
          <w:tcPr>
            <w:tcW w:w="776" w:type="dxa"/>
          </w:tcPr>
          <w:p w:rsidR="007F3DE0" w:rsidRPr="00860CEB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7F3DE0" w:rsidTr="00282071">
        <w:tc>
          <w:tcPr>
            <w:tcW w:w="919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257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0/3/95</w:t>
            </w:r>
          </w:p>
        </w:tc>
        <w:tc>
          <w:tcPr>
            <w:tcW w:w="2126" w:type="dxa"/>
          </w:tcPr>
          <w:p w:rsidR="007F3DE0" w:rsidRPr="000B771F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کارگاه</w:t>
            </w:r>
          </w:p>
        </w:tc>
        <w:tc>
          <w:tcPr>
            <w:tcW w:w="4323" w:type="dxa"/>
          </w:tcPr>
          <w:p w:rsidR="007F3DE0" w:rsidRPr="000B771F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0B771F"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  <w:t>آموزش مصاحبه انگیزشی</w:t>
            </w:r>
          </w:p>
        </w:tc>
        <w:tc>
          <w:tcPr>
            <w:tcW w:w="1465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77269</w:t>
            </w:r>
          </w:p>
        </w:tc>
        <w:tc>
          <w:tcPr>
            <w:tcW w:w="1378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28/2/95</w:t>
            </w:r>
          </w:p>
        </w:tc>
        <w:tc>
          <w:tcPr>
            <w:tcW w:w="1082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77274</w:t>
            </w:r>
          </w:p>
        </w:tc>
        <w:tc>
          <w:tcPr>
            <w:tcW w:w="776" w:type="dxa"/>
          </w:tcPr>
          <w:p w:rsidR="007F3DE0" w:rsidRPr="00860CEB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7F3DE0" w:rsidTr="00282071">
        <w:tc>
          <w:tcPr>
            <w:tcW w:w="919" w:type="dxa"/>
          </w:tcPr>
          <w:p w:rsidR="007F3DE0" w:rsidRPr="00176110" w:rsidRDefault="007F3DE0" w:rsidP="00282071">
            <w:pPr>
              <w:jc w:val="center"/>
              <w:rPr>
                <w:rFonts w:ascii="IranNastaliq" w:eastAsia="Times New Roman" w:hAnsi="IranNastaliq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eastAsia="Times New Roman" w:hAnsi="IranNastaliq" w:cs="B Mitr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257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2/3/95</w:t>
            </w:r>
          </w:p>
        </w:tc>
        <w:tc>
          <w:tcPr>
            <w:tcW w:w="2126" w:type="dxa"/>
          </w:tcPr>
          <w:p w:rsidR="007F3DE0" w:rsidRPr="000575D3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کارگاه</w:t>
            </w:r>
          </w:p>
        </w:tc>
        <w:tc>
          <w:tcPr>
            <w:tcW w:w="4323" w:type="dxa"/>
          </w:tcPr>
          <w:p w:rsidR="007F3DE0" w:rsidRPr="0083569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AF69FE"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  <w:t>ارزیابی و مدیریت وزوز گوش</w:t>
            </w:r>
          </w:p>
        </w:tc>
        <w:tc>
          <w:tcPr>
            <w:tcW w:w="1465" w:type="dxa"/>
          </w:tcPr>
          <w:p w:rsidR="007F3DE0" w:rsidRPr="00E854C7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E854C7"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77507</w:t>
            </w:r>
          </w:p>
        </w:tc>
        <w:tc>
          <w:tcPr>
            <w:tcW w:w="1378" w:type="dxa"/>
          </w:tcPr>
          <w:p w:rsidR="007F3DE0" w:rsidRPr="00E854C7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E854C7"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3/3/95</w:t>
            </w:r>
          </w:p>
        </w:tc>
        <w:tc>
          <w:tcPr>
            <w:tcW w:w="1082" w:type="dxa"/>
          </w:tcPr>
          <w:p w:rsidR="007F3DE0" w:rsidRPr="00860CEB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776" w:type="dxa"/>
          </w:tcPr>
          <w:p w:rsidR="007F3DE0" w:rsidRPr="00860CEB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7F3DE0" w:rsidRPr="00632811" w:rsidTr="00282071">
        <w:tc>
          <w:tcPr>
            <w:tcW w:w="919" w:type="dxa"/>
          </w:tcPr>
          <w:p w:rsidR="007F3DE0" w:rsidRPr="00B165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126" w:type="dxa"/>
          </w:tcPr>
          <w:p w:rsidR="007F3DE0" w:rsidRPr="00232B16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0575D3"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کنفرانس علمی یک روزه</w:t>
            </w:r>
          </w:p>
        </w:tc>
        <w:tc>
          <w:tcPr>
            <w:tcW w:w="4323" w:type="dxa"/>
          </w:tcPr>
          <w:p w:rsidR="007F3DE0" w:rsidRPr="007B5E73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FF4115"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  <w:t>مدیریت بحران</w:t>
            </w:r>
          </w:p>
        </w:tc>
        <w:tc>
          <w:tcPr>
            <w:tcW w:w="2843" w:type="dxa"/>
            <w:gridSpan w:val="2"/>
          </w:tcPr>
          <w:p w:rsidR="007F3DE0" w:rsidRDefault="007F3DE0" w:rsidP="00282071">
            <w:pPr>
              <w:jc w:val="center"/>
            </w:pPr>
            <w:r w:rsidRPr="00177F79"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دردست بررسی</w:t>
            </w:r>
          </w:p>
        </w:tc>
        <w:tc>
          <w:tcPr>
            <w:tcW w:w="1082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76825</w:t>
            </w:r>
          </w:p>
        </w:tc>
        <w:tc>
          <w:tcPr>
            <w:tcW w:w="776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7F3DE0" w:rsidRPr="00632811" w:rsidTr="00282071">
        <w:tc>
          <w:tcPr>
            <w:tcW w:w="919" w:type="dxa"/>
          </w:tcPr>
          <w:p w:rsidR="007F3DE0" w:rsidRPr="00B165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</w:tcPr>
          <w:p w:rsidR="007F3DE0" w:rsidRPr="00B165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126" w:type="dxa"/>
          </w:tcPr>
          <w:p w:rsidR="007F3DE0" w:rsidRPr="000B771F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lang w:bidi="fa-IR"/>
              </w:rPr>
            </w:pPr>
            <w:r w:rsidRPr="000575D3"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کنفرانس علمی یک روزه</w:t>
            </w:r>
          </w:p>
        </w:tc>
        <w:tc>
          <w:tcPr>
            <w:tcW w:w="4323" w:type="dxa"/>
          </w:tcPr>
          <w:p w:rsidR="007F3DE0" w:rsidRPr="006C76B4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FF4115"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  <w:t>اعتباربخشی</w:t>
            </w:r>
          </w:p>
        </w:tc>
        <w:tc>
          <w:tcPr>
            <w:tcW w:w="2843" w:type="dxa"/>
            <w:gridSpan w:val="2"/>
          </w:tcPr>
          <w:p w:rsidR="007F3DE0" w:rsidRDefault="007F3DE0" w:rsidP="00282071">
            <w:pPr>
              <w:jc w:val="center"/>
            </w:pPr>
            <w:r w:rsidRPr="00177F79"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دردست بررسی</w:t>
            </w:r>
          </w:p>
        </w:tc>
        <w:tc>
          <w:tcPr>
            <w:tcW w:w="1082" w:type="dxa"/>
          </w:tcPr>
          <w:p w:rsidR="007F3DE0" w:rsidRPr="006328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76384</w:t>
            </w:r>
          </w:p>
        </w:tc>
        <w:tc>
          <w:tcPr>
            <w:tcW w:w="776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7F3DE0" w:rsidRPr="00632811" w:rsidTr="00282071">
        <w:tc>
          <w:tcPr>
            <w:tcW w:w="919" w:type="dxa"/>
          </w:tcPr>
          <w:p w:rsidR="007F3DE0" w:rsidRPr="00B165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</w:tcPr>
          <w:p w:rsidR="007F3DE0" w:rsidRPr="00B165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126" w:type="dxa"/>
          </w:tcPr>
          <w:p w:rsidR="007F3DE0" w:rsidRPr="006328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کارگاه</w:t>
            </w:r>
          </w:p>
        </w:tc>
        <w:tc>
          <w:tcPr>
            <w:tcW w:w="4323" w:type="dxa"/>
          </w:tcPr>
          <w:p w:rsidR="007F3DE0" w:rsidRPr="006C76B4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 w:rsidRPr="00AF69FE"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  <w:t>آشنایی با الکترومایوگرافی و پتانسیاهای فراخوانده</w:t>
            </w:r>
            <w:r w:rsidRPr="00AF69FE">
              <w:rPr>
                <w:rFonts w:ascii="IranNastaliq" w:eastAsia="Times New Roman" w:hAnsi="IranNastaliq" w:cs="B Mitra"/>
                <w:sz w:val="28"/>
                <w:szCs w:val="28"/>
                <w:lang w:bidi="fa-IR"/>
              </w:rPr>
              <w:t xml:space="preserve"> (EMG/EP</w:t>
            </w:r>
          </w:p>
        </w:tc>
        <w:tc>
          <w:tcPr>
            <w:tcW w:w="2843" w:type="dxa"/>
            <w:gridSpan w:val="2"/>
          </w:tcPr>
          <w:p w:rsidR="007F3DE0" w:rsidRPr="00B165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دردست بررسی</w:t>
            </w:r>
          </w:p>
        </w:tc>
        <w:tc>
          <w:tcPr>
            <w:tcW w:w="1082" w:type="dxa"/>
          </w:tcPr>
          <w:p w:rsidR="007F3DE0" w:rsidRPr="006328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77280</w:t>
            </w:r>
          </w:p>
        </w:tc>
        <w:tc>
          <w:tcPr>
            <w:tcW w:w="776" w:type="dxa"/>
          </w:tcPr>
          <w:p w:rsidR="007F3DE0" w:rsidRPr="00860CEB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7F3DE0" w:rsidRPr="00632811" w:rsidTr="00282071">
        <w:trPr>
          <w:trHeight w:val="513"/>
        </w:trPr>
        <w:tc>
          <w:tcPr>
            <w:tcW w:w="919" w:type="dxa"/>
          </w:tcPr>
          <w:p w:rsidR="007F3DE0" w:rsidRPr="000B771F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bookmarkStart w:id="0" w:name="_GoBack" w:colFirst="2" w:colLast="6"/>
          </w:p>
        </w:tc>
        <w:tc>
          <w:tcPr>
            <w:tcW w:w="1257" w:type="dxa"/>
          </w:tcPr>
          <w:p w:rsidR="007F3DE0" w:rsidRDefault="007F3DE0" w:rsidP="007F3DE0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</w:tcPr>
          <w:p w:rsidR="007F3DE0" w:rsidRPr="008128AB" w:rsidRDefault="007F3DE0" w:rsidP="007F3DE0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سمینار</w:t>
            </w:r>
          </w:p>
        </w:tc>
        <w:tc>
          <w:tcPr>
            <w:tcW w:w="4323" w:type="dxa"/>
            <w:vAlign w:val="center"/>
          </w:tcPr>
          <w:p w:rsidR="007F3DE0" w:rsidRPr="008128AB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lang w:bidi="fa-IR"/>
              </w:rPr>
            </w:pPr>
            <w:r w:rsidRPr="007F3DE0"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  <w:t>نقش پرستاران، پرسنل درمانی و مدیران در حوادث و بلایا بر آمادگی بیمارستان توانبخشی در بلایا و فوریت ها</w:t>
            </w:r>
          </w:p>
        </w:tc>
        <w:tc>
          <w:tcPr>
            <w:tcW w:w="2843" w:type="dxa"/>
            <w:gridSpan w:val="2"/>
            <w:vAlign w:val="center"/>
          </w:tcPr>
          <w:p w:rsidR="007F3DE0" w:rsidRPr="008128AB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lang w:bidi="fa-IR"/>
              </w:rPr>
            </w:pPr>
            <w:r w:rsidRPr="00177F79"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دردست بررسی</w:t>
            </w:r>
          </w:p>
        </w:tc>
        <w:tc>
          <w:tcPr>
            <w:tcW w:w="1082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79098</w:t>
            </w:r>
          </w:p>
        </w:tc>
        <w:tc>
          <w:tcPr>
            <w:tcW w:w="776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eastAsia="Times New Roman" w:hAnsi="IranNastaliq" w:cs="B Mitra" w:hint="cs"/>
                <w:sz w:val="28"/>
                <w:szCs w:val="28"/>
                <w:rtl/>
                <w:lang w:bidi="fa-IR"/>
              </w:rPr>
              <w:t>18</w:t>
            </w:r>
          </w:p>
        </w:tc>
      </w:tr>
      <w:bookmarkEnd w:id="0"/>
      <w:tr w:rsidR="007F3DE0" w:rsidRPr="00632811" w:rsidTr="00282071">
        <w:tc>
          <w:tcPr>
            <w:tcW w:w="919" w:type="dxa"/>
          </w:tcPr>
          <w:p w:rsidR="007F3DE0" w:rsidRPr="00B165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lang w:bidi="fa-IR"/>
              </w:rPr>
            </w:pPr>
          </w:p>
        </w:tc>
        <w:tc>
          <w:tcPr>
            <w:tcW w:w="1257" w:type="dxa"/>
          </w:tcPr>
          <w:p w:rsidR="007F3DE0" w:rsidRPr="00B16511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lang w:bidi="fa-IR"/>
              </w:rPr>
            </w:pPr>
          </w:p>
        </w:tc>
        <w:tc>
          <w:tcPr>
            <w:tcW w:w="2126" w:type="dxa"/>
          </w:tcPr>
          <w:p w:rsidR="007F3DE0" w:rsidRPr="008128AB" w:rsidRDefault="007F3DE0" w:rsidP="00282071">
            <w:pPr>
              <w:rPr>
                <w:rFonts w:ascii="IranNastaliq" w:eastAsia="Times New Roman" w:hAnsi="IranNastaliq" w:cs="B Mitra"/>
                <w:sz w:val="28"/>
                <w:szCs w:val="28"/>
                <w:lang w:bidi="fa-IR"/>
              </w:rPr>
            </w:pPr>
          </w:p>
        </w:tc>
        <w:tc>
          <w:tcPr>
            <w:tcW w:w="4323" w:type="dxa"/>
          </w:tcPr>
          <w:p w:rsidR="007F3DE0" w:rsidRPr="00DC2429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43" w:type="dxa"/>
            <w:gridSpan w:val="2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2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76" w:type="dxa"/>
          </w:tcPr>
          <w:p w:rsidR="007F3DE0" w:rsidRDefault="007F3DE0" w:rsidP="00282071">
            <w:pPr>
              <w:jc w:val="center"/>
              <w:rPr>
                <w:rFonts w:ascii="IranNastaliq" w:eastAsia="Times New Roman" w:hAnsi="IranNastaliq"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0B6D94" w:rsidRPr="0064291A" w:rsidRDefault="000B6D94" w:rsidP="007F3DE0">
      <w:pPr>
        <w:ind w:left="720"/>
        <w:jc w:val="center"/>
        <w:rPr>
          <w:rFonts w:ascii="IranNastaliq" w:eastAsia="Times New Roman" w:hAnsi="IranNastaliq" w:cs="B Mitra"/>
          <w:b/>
          <w:bCs/>
          <w:sz w:val="28"/>
          <w:szCs w:val="28"/>
          <w:lang w:bidi="fa-IR"/>
        </w:rPr>
      </w:pPr>
    </w:p>
    <w:sectPr w:rsidR="000B6D94" w:rsidRPr="0064291A" w:rsidSect="0064291A">
      <w:pgSz w:w="15840" w:h="12240" w:orient="landscape"/>
      <w:pgMar w:top="1440" w:right="24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64" w:rsidRDefault="00E95864" w:rsidP="00B207A6">
      <w:pPr>
        <w:spacing w:after="0" w:line="240" w:lineRule="auto"/>
      </w:pPr>
      <w:r>
        <w:separator/>
      </w:r>
    </w:p>
  </w:endnote>
  <w:endnote w:type="continuationSeparator" w:id="0">
    <w:p w:rsidR="00E95864" w:rsidRDefault="00E95864" w:rsidP="00B2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64" w:rsidRDefault="00E95864" w:rsidP="00B207A6">
      <w:pPr>
        <w:spacing w:after="0" w:line="240" w:lineRule="auto"/>
      </w:pPr>
      <w:r>
        <w:separator/>
      </w:r>
    </w:p>
  </w:footnote>
  <w:footnote w:type="continuationSeparator" w:id="0">
    <w:p w:rsidR="00E95864" w:rsidRDefault="00E95864" w:rsidP="00B2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78F"/>
    <w:multiLevelType w:val="multilevel"/>
    <w:tmpl w:val="368A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433FB"/>
    <w:multiLevelType w:val="multilevel"/>
    <w:tmpl w:val="A4502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75FFE"/>
    <w:multiLevelType w:val="hybridMultilevel"/>
    <w:tmpl w:val="D8E6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7E4B"/>
    <w:multiLevelType w:val="multilevel"/>
    <w:tmpl w:val="B85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E48D7"/>
    <w:multiLevelType w:val="multilevel"/>
    <w:tmpl w:val="635A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D16E1"/>
    <w:multiLevelType w:val="multilevel"/>
    <w:tmpl w:val="EF24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E97A7A"/>
    <w:multiLevelType w:val="multilevel"/>
    <w:tmpl w:val="F2A0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003955"/>
    <w:multiLevelType w:val="multilevel"/>
    <w:tmpl w:val="51AE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C4481"/>
    <w:multiLevelType w:val="multilevel"/>
    <w:tmpl w:val="BA22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7E2D0A"/>
    <w:multiLevelType w:val="multilevel"/>
    <w:tmpl w:val="44F8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D36E58"/>
    <w:multiLevelType w:val="multilevel"/>
    <w:tmpl w:val="C938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F444D"/>
    <w:multiLevelType w:val="multilevel"/>
    <w:tmpl w:val="01EA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90004D"/>
    <w:multiLevelType w:val="multilevel"/>
    <w:tmpl w:val="8746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3A"/>
    <w:rsid w:val="00004859"/>
    <w:rsid w:val="00006061"/>
    <w:rsid w:val="0001204C"/>
    <w:rsid w:val="000143F3"/>
    <w:rsid w:val="00015053"/>
    <w:rsid w:val="0002084D"/>
    <w:rsid w:val="000265B4"/>
    <w:rsid w:val="00030166"/>
    <w:rsid w:val="000309CD"/>
    <w:rsid w:val="00030BA5"/>
    <w:rsid w:val="000356E4"/>
    <w:rsid w:val="000434D3"/>
    <w:rsid w:val="000434EF"/>
    <w:rsid w:val="00045B36"/>
    <w:rsid w:val="00062D27"/>
    <w:rsid w:val="0006502B"/>
    <w:rsid w:val="00075F8B"/>
    <w:rsid w:val="00084ED4"/>
    <w:rsid w:val="00090009"/>
    <w:rsid w:val="00091C1B"/>
    <w:rsid w:val="000943B2"/>
    <w:rsid w:val="00095B21"/>
    <w:rsid w:val="00096399"/>
    <w:rsid w:val="000B1ECA"/>
    <w:rsid w:val="000B31BB"/>
    <w:rsid w:val="000B46C4"/>
    <w:rsid w:val="000B48B9"/>
    <w:rsid w:val="000B5A0D"/>
    <w:rsid w:val="000B6D94"/>
    <w:rsid w:val="000B771F"/>
    <w:rsid w:val="000C04F7"/>
    <w:rsid w:val="000C3714"/>
    <w:rsid w:val="000D03FB"/>
    <w:rsid w:val="000D0D26"/>
    <w:rsid w:val="000D1992"/>
    <w:rsid w:val="000D70F9"/>
    <w:rsid w:val="000E1D94"/>
    <w:rsid w:val="000E26FE"/>
    <w:rsid w:val="000E292B"/>
    <w:rsid w:val="000E2CE5"/>
    <w:rsid w:val="000E387D"/>
    <w:rsid w:val="000E5483"/>
    <w:rsid w:val="000F2E56"/>
    <w:rsid w:val="000F45D7"/>
    <w:rsid w:val="000F5695"/>
    <w:rsid w:val="0010619F"/>
    <w:rsid w:val="00106A2C"/>
    <w:rsid w:val="00110A04"/>
    <w:rsid w:val="00114F6F"/>
    <w:rsid w:val="00124543"/>
    <w:rsid w:val="001310EA"/>
    <w:rsid w:val="00133BB5"/>
    <w:rsid w:val="00140282"/>
    <w:rsid w:val="001507A9"/>
    <w:rsid w:val="001730CD"/>
    <w:rsid w:val="00176110"/>
    <w:rsid w:val="001762C0"/>
    <w:rsid w:val="00177EC7"/>
    <w:rsid w:val="00183FDF"/>
    <w:rsid w:val="00185481"/>
    <w:rsid w:val="001951F8"/>
    <w:rsid w:val="001961C0"/>
    <w:rsid w:val="001B12FF"/>
    <w:rsid w:val="001C057F"/>
    <w:rsid w:val="001C0F7B"/>
    <w:rsid w:val="001C6045"/>
    <w:rsid w:val="001C7803"/>
    <w:rsid w:val="001D2898"/>
    <w:rsid w:val="001E131B"/>
    <w:rsid w:val="001E400D"/>
    <w:rsid w:val="001E4C31"/>
    <w:rsid w:val="001F019D"/>
    <w:rsid w:val="001F4CC5"/>
    <w:rsid w:val="001F5AEC"/>
    <w:rsid w:val="002067E9"/>
    <w:rsid w:val="00207A90"/>
    <w:rsid w:val="00211D4D"/>
    <w:rsid w:val="00212AF5"/>
    <w:rsid w:val="0021420A"/>
    <w:rsid w:val="00215A61"/>
    <w:rsid w:val="00223AE8"/>
    <w:rsid w:val="00223EF4"/>
    <w:rsid w:val="00226A61"/>
    <w:rsid w:val="00230237"/>
    <w:rsid w:val="00234689"/>
    <w:rsid w:val="00240FE0"/>
    <w:rsid w:val="002421E3"/>
    <w:rsid w:val="00250786"/>
    <w:rsid w:val="00262976"/>
    <w:rsid w:val="00263689"/>
    <w:rsid w:val="0026516C"/>
    <w:rsid w:val="00267094"/>
    <w:rsid w:val="00267E56"/>
    <w:rsid w:val="00272302"/>
    <w:rsid w:val="0027552E"/>
    <w:rsid w:val="0027726E"/>
    <w:rsid w:val="002803A4"/>
    <w:rsid w:val="002824DE"/>
    <w:rsid w:val="00282B03"/>
    <w:rsid w:val="00282CA4"/>
    <w:rsid w:val="0028685E"/>
    <w:rsid w:val="002900D5"/>
    <w:rsid w:val="00290C0B"/>
    <w:rsid w:val="002A6022"/>
    <w:rsid w:val="002B2D67"/>
    <w:rsid w:val="002B3437"/>
    <w:rsid w:val="002B4388"/>
    <w:rsid w:val="002B7281"/>
    <w:rsid w:val="002C4F9E"/>
    <w:rsid w:val="002D6BA7"/>
    <w:rsid w:val="002E2152"/>
    <w:rsid w:val="002E597E"/>
    <w:rsid w:val="002E5D5D"/>
    <w:rsid w:val="002E7DBF"/>
    <w:rsid w:val="002F0F66"/>
    <w:rsid w:val="002F19BF"/>
    <w:rsid w:val="002F4159"/>
    <w:rsid w:val="002F5FCC"/>
    <w:rsid w:val="002F6712"/>
    <w:rsid w:val="002F7E9E"/>
    <w:rsid w:val="00300E55"/>
    <w:rsid w:val="00302034"/>
    <w:rsid w:val="00305A57"/>
    <w:rsid w:val="00306A06"/>
    <w:rsid w:val="00310503"/>
    <w:rsid w:val="00312AA4"/>
    <w:rsid w:val="0031633B"/>
    <w:rsid w:val="00317305"/>
    <w:rsid w:val="00322A6F"/>
    <w:rsid w:val="00323448"/>
    <w:rsid w:val="00332C72"/>
    <w:rsid w:val="00340D8A"/>
    <w:rsid w:val="003413C3"/>
    <w:rsid w:val="0034582A"/>
    <w:rsid w:val="00345A92"/>
    <w:rsid w:val="00352F22"/>
    <w:rsid w:val="00353900"/>
    <w:rsid w:val="0035580E"/>
    <w:rsid w:val="0036087A"/>
    <w:rsid w:val="00376276"/>
    <w:rsid w:val="00385E02"/>
    <w:rsid w:val="00393666"/>
    <w:rsid w:val="003A4FDE"/>
    <w:rsid w:val="003A6DDB"/>
    <w:rsid w:val="003B3538"/>
    <w:rsid w:val="003C5A93"/>
    <w:rsid w:val="003D134A"/>
    <w:rsid w:val="003D30AE"/>
    <w:rsid w:val="003E128F"/>
    <w:rsid w:val="003E15A7"/>
    <w:rsid w:val="003E3088"/>
    <w:rsid w:val="003E4874"/>
    <w:rsid w:val="003E6514"/>
    <w:rsid w:val="003F2822"/>
    <w:rsid w:val="003F350F"/>
    <w:rsid w:val="003F4E55"/>
    <w:rsid w:val="003F519C"/>
    <w:rsid w:val="003F6345"/>
    <w:rsid w:val="003F6CC3"/>
    <w:rsid w:val="00400B53"/>
    <w:rsid w:val="0040212E"/>
    <w:rsid w:val="00403461"/>
    <w:rsid w:val="00405375"/>
    <w:rsid w:val="00411DC5"/>
    <w:rsid w:val="00414DEF"/>
    <w:rsid w:val="00431C75"/>
    <w:rsid w:val="00440869"/>
    <w:rsid w:val="00442B5D"/>
    <w:rsid w:val="00447D5D"/>
    <w:rsid w:val="00451899"/>
    <w:rsid w:val="004550AB"/>
    <w:rsid w:val="00455478"/>
    <w:rsid w:val="00456502"/>
    <w:rsid w:val="004622B0"/>
    <w:rsid w:val="0046283B"/>
    <w:rsid w:val="0046501B"/>
    <w:rsid w:val="00470F24"/>
    <w:rsid w:val="00471E5F"/>
    <w:rsid w:val="004777D9"/>
    <w:rsid w:val="004859F6"/>
    <w:rsid w:val="00490B63"/>
    <w:rsid w:val="00491FC3"/>
    <w:rsid w:val="004A26DD"/>
    <w:rsid w:val="004A3381"/>
    <w:rsid w:val="004A7FE3"/>
    <w:rsid w:val="004B44A8"/>
    <w:rsid w:val="004B665C"/>
    <w:rsid w:val="004C4F69"/>
    <w:rsid w:val="004D2BFC"/>
    <w:rsid w:val="004E2BBE"/>
    <w:rsid w:val="005047FD"/>
    <w:rsid w:val="00512566"/>
    <w:rsid w:val="005147C7"/>
    <w:rsid w:val="0052065F"/>
    <w:rsid w:val="00521822"/>
    <w:rsid w:val="0053262B"/>
    <w:rsid w:val="00534C8F"/>
    <w:rsid w:val="00535DF2"/>
    <w:rsid w:val="00536F83"/>
    <w:rsid w:val="00540F3D"/>
    <w:rsid w:val="005428BB"/>
    <w:rsid w:val="00545E7E"/>
    <w:rsid w:val="00545F06"/>
    <w:rsid w:val="00547B85"/>
    <w:rsid w:val="00553B99"/>
    <w:rsid w:val="00554565"/>
    <w:rsid w:val="00573DE9"/>
    <w:rsid w:val="005825EC"/>
    <w:rsid w:val="005830F8"/>
    <w:rsid w:val="00584F5C"/>
    <w:rsid w:val="00586401"/>
    <w:rsid w:val="0059435A"/>
    <w:rsid w:val="005A1B1C"/>
    <w:rsid w:val="005A3C59"/>
    <w:rsid w:val="005C7240"/>
    <w:rsid w:val="005D1F7C"/>
    <w:rsid w:val="005D603E"/>
    <w:rsid w:val="005D6F39"/>
    <w:rsid w:val="005D74E0"/>
    <w:rsid w:val="005E0FF7"/>
    <w:rsid w:val="005E1727"/>
    <w:rsid w:val="005F2EED"/>
    <w:rsid w:val="005F3C81"/>
    <w:rsid w:val="005F4C8D"/>
    <w:rsid w:val="005F6559"/>
    <w:rsid w:val="006003A5"/>
    <w:rsid w:val="006054AB"/>
    <w:rsid w:val="006203A4"/>
    <w:rsid w:val="00627C1A"/>
    <w:rsid w:val="00627C4E"/>
    <w:rsid w:val="00632811"/>
    <w:rsid w:val="006347A2"/>
    <w:rsid w:val="00640497"/>
    <w:rsid w:val="00640905"/>
    <w:rsid w:val="00641B06"/>
    <w:rsid w:val="0064291A"/>
    <w:rsid w:val="00643005"/>
    <w:rsid w:val="00643551"/>
    <w:rsid w:val="0064474E"/>
    <w:rsid w:val="00644E3C"/>
    <w:rsid w:val="0064555E"/>
    <w:rsid w:val="0064594D"/>
    <w:rsid w:val="006473E8"/>
    <w:rsid w:val="00650E86"/>
    <w:rsid w:val="00651885"/>
    <w:rsid w:val="00651BCB"/>
    <w:rsid w:val="00654403"/>
    <w:rsid w:val="00655B18"/>
    <w:rsid w:val="00657AE1"/>
    <w:rsid w:val="00662754"/>
    <w:rsid w:val="00665CB0"/>
    <w:rsid w:val="006660B9"/>
    <w:rsid w:val="006701FA"/>
    <w:rsid w:val="00672CC5"/>
    <w:rsid w:val="006774E8"/>
    <w:rsid w:val="00684CE9"/>
    <w:rsid w:val="006857BB"/>
    <w:rsid w:val="006A2022"/>
    <w:rsid w:val="006A6EAC"/>
    <w:rsid w:val="006A7FB2"/>
    <w:rsid w:val="006B4AD0"/>
    <w:rsid w:val="006B5A5E"/>
    <w:rsid w:val="006B6B46"/>
    <w:rsid w:val="006C1494"/>
    <w:rsid w:val="006C24EF"/>
    <w:rsid w:val="006C442D"/>
    <w:rsid w:val="006C6509"/>
    <w:rsid w:val="006C6A9E"/>
    <w:rsid w:val="006C738F"/>
    <w:rsid w:val="006C76B4"/>
    <w:rsid w:val="006D3A39"/>
    <w:rsid w:val="006E183A"/>
    <w:rsid w:val="006E2FA9"/>
    <w:rsid w:val="006E334C"/>
    <w:rsid w:val="006E3400"/>
    <w:rsid w:val="006E7D9C"/>
    <w:rsid w:val="006F055C"/>
    <w:rsid w:val="006F0D3A"/>
    <w:rsid w:val="006F3C95"/>
    <w:rsid w:val="006F4465"/>
    <w:rsid w:val="006F4548"/>
    <w:rsid w:val="006F6882"/>
    <w:rsid w:val="006F6C77"/>
    <w:rsid w:val="00705351"/>
    <w:rsid w:val="007055D3"/>
    <w:rsid w:val="007101B7"/>
    <w:rsid w:val="007222AB"/>
    <w:rsid w:val="00734063"/>
    <w:rsid w:val="0073425F"/>
    <w:rsid w:val="00736569"/>
    <w:rsid w:val="00736832"/>
    <w:rsid w:val="00740C02"/>
    <w:rsid w:val="007421EF"/>
    <w:rsid w:val="0074689D"/>
    <w:rsid w:val="00746966"/>
    <w:rsid w:val="007506CE"/>
    <w:rsid w:val="0075258C"/>
    <w:rsid w:val="00754199"/>
    <w:rsid w:val="007571DD"/>
    <w:rsid w:val="007579DD"/>
    <w:rsid w:val="007653EB"/>
    <w:rsid w:val="00766808"/>
    <w:rsid w:val="00767F25"/>
    <w:rsid w:val="00770D7A"/>
    <w:rsid w:val="00792F1B"/>
    <w:rsid w:val="007A1EE2"/>
    <w:rsid w:val="007B25F3"/>
    <w:rsid w:val="007B28F0"/>
    <w:rsid w:val="007B3B5F"/>
    <w:rsid w:val="007C0112"/>
    <w:rsid w:val="007C0666"/>
    <w:rsid w:val="007C1CCC"/>
    <w:rsid w:val="007C3A33"/>
    <w:rsid w:val="007C4094"/>
    <w:rsid w:val="007D47E9"/>
    <w:rsid w:val="007F1378"/>
    <w:rsid w:val="007F3DE0"/>
    <w:rsid w:val="007F6718"/>
    <w:rsid w:val="00804FD9"/>
    <w:rsid w:val="00805208"/>
    <w:rsid w:val="008101BE"/>
    <w:rsid w:val="00810A03"/>
    <w:rsid w:val="00815E71"/>
    <w:rsid w:val="008230F2"/>
    <w:rsid w:val="00826FFB"/>
    <w:rsid w:val="00827745"/>
    <w:rsid w:val="00834B82"/>
    <w:rsid w:val="008462FB"/>
    <w:rsid w:val="008468D2"/>
    <w:rsid w:val="00846B75"/>
    <w:rsid w:val="00847DCF"/>
    <w:rsid w:val="0085518C"/>
    <w:rsid w:val="00856E7C"/>
    <w:rsid w:val="00860CEB"/>
    <w:rsid w:val="008627B5"/>
    <w:rsid w:val="0086594E"/>
    <w:rsid w:val="008665EC"/>
    <w:rsid w:val="008771E6"/>
    <w:rsid w:val="00881D1C"/>
    <w:rsid w:val="00884E41"/>
    <w:rsid w:val="00885B34"/>
    <w:rsid w:val="00885D7E"/>
    <w:rsid w:val="00886ED6"/>
    <w:rsid w:val="00890600"/>
    <w:rsid w:val="00891BDC"/>
    <w:rsid w:val="00897589"/>
    <w:rsid w:val="008A068A"/>
    <w:rsid w:val="008A435E"/>
    <w:rsid w:val="008A5F27"/>
    <w:rsid w:val="008A619A"/>
    <w:rsid w:val="008A65E0"/>
    <w:rsid w:val="008B19CE"/>
    <w:rsid w:val="008B77CE"/>
    <w:rsid w:val="008C2011"/>
    <w:rsid w:val="008C5D0A"/>
    <w:rsid w:val="008C742C"/>
    <w:rsid w:val="008C76FE"/>
    <w:rsid w:val="008C7B47"/>
    <w:rsid w:val="008D110B"/>
    <w:rsid w:val="008D72B9"/>
    <w:rsid w:val="008E5689"/>
    <w:rsid w:val="008E6050"/>
    <w:rsid w:val="008E7C4F"/>
    <w:rsid w:val="008F1CD4"/>
    <w:rsid w:val="00902E06"/>
    <w:rsid w:val="00902FBE"/>
    <w:rsid w:val="00904683"/>
    <w:rsid w:val="00907734"/>
    <w:rsid w:val="00907C79"/>
    <w:rsid w:val="00925D99"/>
    <w:rsid w:val="009479D8"/>
    <w:rsid w:val="009521B7"/>
    <w:rsid w:val="00953CC5"/>
    <w:rsid w:val="00954637"/>
    <w:rsid w:val="00956B66"/>
    <w:rsid w:val="00961913"/>
    <w:rsid w:val="00965515"/>
    <w:rsid w:val="00973F23"/>
    <w:rsid w:val="00975E97"/>
    <w:rsid w:val="00982704"/>
    <w:rsid w:val="00983D1B"/>
    <w:rsid w:val="009853D4"/>
    <w:rsid w:val="00991754"/>
    <w:rsid w:val="00993044"/>
    <w:rsid w:val="009944BB"/>
    <w:rsid w:val="009972E7"/>
    <w:rsid w:val="00997817"/>
    <w:rsid w:val="009A0387"/>
    <w:rsid w:val="009A1327"/>
    <w:rsid w:val="009A40EB"/>
    <w:rsid w:val="009B191F"/>
    <w:rsid w:val="009C279C"/>
    <w:rsid w:val="009D05F7"/>
    <w:rsid w:val="009D3087"/>
    <w:rsid w:val="009D3925"/>
    <w:rsid w:val="009D7EB1"/>
    <w:rsid w:val="009E21B9"/>
    <w:rsid w:val="009E2C4E"/>
    <w:rsid w:val="009E5EB5"/>
    <w:rsid w:val="00A04E2B"/>
    <w:rsid w:val="00A16B52"/>
    <w:rsid w:val="00A228FD"/>
    <w:rsid w:val="00A258F6"/>
    <w:rsid w:val="00A25F27"/>
    <w:rsid w:val="00A34592"/>
    <w:rsid w:val="00A42B33"/>
    <w:rsid w:val="00A52082"/>
    <w:rsid w:val="00A53831"/>
    <w:rsid w:val="00A56C24"/>
    <w:rsid w:val="00A57318"/>
    <w:rsid w:val="00A60B6F"/>
    <w:rsid w:val="00A61F29"/>
    <w:rsid w:val="00A6313B"/>
    <w:rsid w:val="00A704E3"/>
    <w:rsid w:val="00A757EF"/>
    <w:rsid w:val="00A77694"/>
    <w:rsid w:val="00A8032C"/>
    <w:rsid w:val="00A8038D"/>
    <w:rsid w:val="00A803AA"/>
    <w:rsid w:val="00A83799"/>
    <w:rsid w:val="00A84D9E"/>
    <w:rsid w:val="00A84ED2"/>
    <w:rsid w:val="00A948BB"/>
    <w:rsid w:val="00A96DF6"/>
    <w:rsid w:val="00AA3DDD"/>
    <w:rsid w:val="00AA4A45"/>
    <w:rsid w:val="00AA5C69"/>
    <w:rsid w:val="00AA7C0B"/>
    <w:rsid w:val="00AB07E2"/>
    <w:rsid w:val="00AB1498"/>
    <w:rsid w:val="00AB219D"/>
    <w:rsid w:val="00AC1DFD"/>
    <w:rsid w:val="00AC7CAA"/>
    <w:rsid w:val="00AD7981"/>
    <w:rsid w:val="00AD7E19"/>
    <w:rsid w:val="00AE0FA4"/>
    <w:rsid w:val="00AE17A5"/>
    <w:rsid w:val="00AE309A"/>
    <w:rsid w:val="00AE4EE3"/>
    <w:rsid w:val="00AE7041"/>
    <w:rsid w:val="00AF00BA"/>
    <w:rsid w:val="00AF2E79"/>
    <w:rsid w:val="00AF69FE"/>
    <w:rsid w:val="00B011A7"/>
    <w:rsid w:val="00B0149B"/>
    <w:rsid w:val="00B02A25"/>
    <w:rsid w:val="00B02E80"/>
    <w:rsid w:val="00B02F70"/>
    <w:rsid w:val="00B0377B"/>
    <w:rsid w:val="00B11043"/>
    <w:rsid w:val="00B143EE"/>
    <w:rsid w:val="00B15498"/>
    <w:rsid w:val="00B16511"/>
    <w:rsid w:val="00B2079A"/>
    <w:rsid w:val="00B207A6"/>
    <w:rsid w:val="00B20B9A"/>
    <w:rsid w:val="00B21582"/>
    <w:rsid w:val="00B229CE"/>
    <w:rsid w:val="00B23AC4"/>
    <w:rsid w:val="00B31BA5"/>
    <w:rsid w:val="00B3503E"/>
    <w:rsid w:val="00B36727"/>
    <w:rsid w:val="00B51FF6"/>
    <w:rsid w:val="00B5303F"/>
    <w:rsid w:val="00B55569"/>
    <w:rsid w:val="00B62F52"/>
    <w:rsid w:val="00B63FD7"/>
    <w:rsid w:val="00B64D3D"/>
    <w:rsid w:val="00B654A9"/>
    <w:rsid w:val="00B716EC"/>
    <w:rsid w:val="00B94274"/>
    <w:rsid w:val="00B97F63"/>
    <w:rsid w:val="00BA1B69"/>
    <w:rsid w:val="00BA3C67"/>
    <w:rsid w:val="00BA3F8B"/>
    <w:rsid w:val="00BA45B9"/>
    <w:rsid w:val="00BA4651"/>
    <w:rsid w:val="00BA7EBA"/>
    <w:rsid w:val="00BB1B62"/>
    <w:rsid w:val="00BB1DC8"/>
    <w:rsid w:val="00BB64E6"/>
    <w:rsid w:val="00BB7875"/>
    <w:rsid w:val="00BC3AA1"/>
    <w:rsid w:val="00BD3893"/>
    <w:rsid w:val="00BD7123"/>
    <w:rsid w:val="00BD7B76"/>
    <w:rsid w:val="00BE4E18"/>
    <w:rsid w:val="00BE6EEA"/>
    <w:rsid w:val="00BF3D55"/>
    <w:rsid w:val="00BF6B46"/>
    <w:rsid w:val="00C02702"/>
    <w:rsid w:val="00C02F08"/>
    <w:rsid w:val="00C07E19"/>
    <w:rsid w:val="00C112CC"/>
    <w:rsid w:val="00C11BA8"/>
    <w:rsid w:val="00C12971"/>
    <w:rsid w:val="00C17A4E"/>
    <w:rsid w:val="00C212FC"/>
    <w:rsid w:val="00C24809"/>
    <w:rsid w:val="00C31FD1"/>
    <w:rsid w:val="00C3577D"/>
    <w:rsid w:val="00C361AC"/>
    <w:rsid w:val="00C36C54"/>
    <w:rsid w:val="00C44B20"/>
    <w:rsid w:val="00C57496"/>
    <w:rsid w:val="00C6580D"/>
    <w:rsid w:val="00C71F90"/>
    <w:rsid w:val="00C737CA"/>
    <w:rsid w:val="00C77840"/>
    <w:rsid w:val="00C80222"/>
    <w:rsid w:val="00C81B28"/>
    <w:rsid w:val="00C82E1C"/>
    <w:rsid w:val="00C87F18"/>
    <w:rsid w:val="00CA0340"/>
    <w:rsid w:val="00CA13EC"/>
    <w:rsid w:val="00CA41EA"/>
    <w:rsid w:val="00CA4904"/>
    <w:rsid w:val="00CA505A"/>
    <w:rsid w:val="00CB3554"/>
    <w:rsid w:val="00CB3AFE"/>
    <w:rsid w:val="00CB51A8"/>
    <w:rsid w:val="00CC2993"/>
    <w:rsid w:val="00CC2D8A"/>
    <w:rsid w:val="00CD7B0D"/>
    <w:rsid w:val="00CE38F4"/>
    <w:rsid w:val="00CE3F4C"/>
    <w:rsid w:val="00CF66D2"/>
    <w:rsid w:val="00CF6F87"/>
    <w:rsid w:val="00D0220F"/>
    <w:rsid w:val="00D02E54"/>
    <w:rsid w:val="00D03FA1"/>
    <w:rsid w:val="00D071CF"/>
    <w:rsid w:val="00D11BF2"/>
    <w:rsid w:val="00D13B2A"/>
    <w:rsid w:val="00D16367"/>
    <w:rsid w:val="00D2135B"/>
    <w:rsid w:val="00D21F06"/>
    <w:rsid w:val="00D22047"/>
    <w:rsid w:val="00D32A60"/>
    <w:rsid w:val="00D34717"/>
    <w:rsid w:val="00D35EFB"/>
    <w:rsid w:val="00D42F00"/>
    <w:rsid w:val="00D551B5"/>
    <w:rsid w:val="00D60573"/>
    <w:rsid w:val="00D6286D"/>
    <w:rsid w:val="00D62B3B"/>
    <w:rsid w:val="00D62D71"/>
    <w:rsid w:val="00D64A4A"/>
    <w:rsid w:val="00D6562F"/>
    <w:rsid w:val="00D6669E"/>
    <w:rsid w:val="00D70AA1"/>
    <w:rsid w:val="00D73254"/>
    <w:rsid w:val="00D733B5"/>
    <w:rsid w:val="00D74C99"/>
    <w:rsid w:val="00D7545C"/>
    <w:rsid w:val="00D8179E"/>
    <w:rsid w:val="00D92345"/>
    <w:rsid w:val="00D92659"/>
    <w:rsid w:val="00D974A7"/>
    <w:rsid w:val="00DA1A11"/>
    <w:rsid w:val="00DA2476"/>
    <w:rsid w:val="00DA3241"/>
    <w:rsid w:val="00DA7442"/>
    <w:rsid w:val="00DB0064"/>
    <w:rsid w:val="00DB3120"/>
    <w:rsid w:val="00DB5CBF"/>
    <w:rsid w:val="00DC1964"/>
    <w:rsid w:val="00DD198A"/>
    <w:rsid w:val="00DD2383"/>
    <w:rsid w:val="00DD2483"/>
    <w:rsid w:val="00DD3027"/>
    <w:rsid w:val="00DD5799"/>
    <w:rsid w:val="00DE09E1"/>
    <w:rsid w:val="00DE1234"/>
    <w:rsid w:val="00DE175F"/>
    <w:rsid w:val="00DE2248"/>
    <w:rsid w:val="00DE2F46"/>
    <w:rsid w:val="00DE3E94"/>
    <w:rsid w:val="00DE573B"/>
    <w:rsid w:val="00DE6605"/>
    <w:rsid w:val="00DE7617"/>
    <w:rsid w:val="00DF03B3"/>
    <w:rsid w:val="00DF0A0B"/>
    <w:rsid w:val="00DF4E0C"/>
    <w:rsid w:val="00DF71B9"/>
    <w:rsid w:val="00E00D1F"/>
    <w:rsid w:val="00E01786"/>
    <w:rsid w:val="00E05A82"/>
    <w:rsid w:val="00E062A1"/>
    <w:rsid w:val="00E06D71"/>
    <w:rsid w:val="00E06F36"/>
    <w:rsid w:val="00E101E3"/>
    <w:rsid w:val="00E13364"/>
    <w:rsid w:val="00E1531A"/>
    <w:rsid w:val="00E37EE1"/>
    <w:rsid w:val="00E42E94"/>
    <w:rsid w:val="00E4651F"/>
    <w:rsid w:val="00E46CEA"/>
    <w:rsid w:val="00E550BB"/>
    <w:rsid w:val="00E56054"/>
    <w:rsid w:val="00E57D50"/>
    <w:rsid w:val="00E6263A"/>
    <w:rsid w:val="00E6321F"/>
    <w:rsid w:val="00E63249"/>
    <w:rsid w:val="00E66776"/>
    <w:rsid w:val="00E707E8"/>
    <w:rsid w:val="00E76B4C"/>
    <w:rsid w:val="00E812E8"/>
    <w:rsid w:val="00E841BA"/>
    <w:rsid w:val="00E853DA"/>
    <w:rsid w:val="00E86581"/>
    <w:rsid w:val="00E931FE"/>
    <w:rsid w:val="00E93271"/>
    <w:rsid w:val="00E94140"/>
    <w:rsid w:val="00E943D7"/>
    <w:rsid w:val="00E9550F"/>
    <w:rsid w:val="00E95864"/>
    <w:rsid w:val="00EA3CB3"/>
    <w:rsid w:val="00EA47B6"/>
    <w:rsid w:val="00EA70B8"/>
    <w:rsid w:val="00EB2B9B"/>
    <w:rsid w:val="00EB6B23"/>
    <w:rsid w:val="00EC3CCF"/>
    <w:rsid w:val="00EC6264"/>
    <w:rsid w:val="00ED5804"/>
    <w:rsid w:val="00ED72F1"/>
    <w:rsid w:val="00ED7BE2"/>
    <w:rsid w:val="00EE1471"/>
    <w:rsid w:val="00EE2232"/>
    <w:rsid w:val="00EE70DF"/>
    <w:rsid w:val="00EF09AD"/>
    <w:rsid w:val="00EF3F0F"/>
    <w:rsid w:val="00EF547E"/>
    <w:rsid w:val="00EF6E82"/>
    <w:rsid w:val="00EF7C98"/>
    <w:rsid w:val="00F03A12"/>
    <w:rsid w:val="00F0600A"/>
    <w:rsid w:val="00F10A41"/>
    <w:rsid w:val="00F13213"/>
    <w:rsid w:val="00F152C0"/>
    <w:rsid w:val="00F26149"/>
    <w:rsid w:val="00F3119F"/>
    <w:rsid w:val="00F372F9"/>
    <w:rsid w:val="00F42603"/>
    <w:rsid w:val="00F458EC"/>
    <w:rsid w:val="00F46987"/>
    <w:rsid w:val="00F5101F"/>
    <w:rsid w:val="00F51518"/>
    <w:rsid w:val="00F524B7"/>
    <w:rsid w:val="00F52739"/>
    <w:rsid w:val="00F537A5"/>
    <w:rsid w:val="00F56264"/>
    <w:rsid w:val="00F61EBF"/>
    <w:rsid w:val="00F64417"/>
    <w:rsid w:val="00F660A0"/>
    <w:rsid w:val="00F66D5D"/>
    <w:rsid w:val="00F70260"/>
    <w:rsid w:val="00F708BD"/>
    <w:rsid w:val="00F764E1"/>
    <w:rsid w:val="00F77989"/>
    <w:rsid w:val="00F82A3C"/>
    <w:rsid w:val="00F834D6"/>
    <w:rsid w:val="00F85D4F"/>
    <w:rsid w:val="00F87778"/>
    <w:rsid w:val="00F90883"/>
    <w:rsid w:val="00F90EFA"/>
    <w:rsid w:val="00FA1D4A"/>
    <w:rsid w:val="00FA2ED5"/>
    <w:rsid w:val="00FA4775"/>
    <w:rsid w:val="00FB6D4D"/>
    <w:rsid w:val="00FC2F89"/>
    <w:rsid w:val="00FC360C"/>
    <w:rsid w:val="00FC44C1"/>
    <w:rsid w:val="00FC5B02"/>
    <w:rsid w:val="00FD0B39"/>
    <w:rsid w:val="00FD2C92"/>
    <w:rsid w:val="00FD557A"/>
    <w:rsid w:val="00FD76A2"/>
    <w:rsid w:val="00FD7B1D"/>
    <w:rsid w:val="00FF2354"/>
    <w:rsid w:val="00FF34C8"/>
    <w:rsid w:val="00FF3CEA"/>
    <w:rsid w:val="00FF4115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022"/>
  </w:style>
  <w:style w:type="paragraph" w:styleId="Heading2">
    <w:name w:val="heading 2"/>
    <w:basedOn w:val="Normal"/>
    <w:link w:val="Heading2Char"/>
    <w:uiPriority w:val="9"/>
    <w:qFormat/>
    <w:rsid w:val="00994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E6263A"/>
    <w:rPr>
      <w:b/>
      <w:bCs/>
    </w:rPr>
  </w:style>
  <w:style w:type="character" w:styleId="Hyperlink">
    <w:name w:val="Hyperlink"/>
    <w:basedOn w:val="DefaultParagraphFont"/>
    <w:uiPriority w:val="99"/>
    <w:unhideWhenUsed/>
    <w:rsid w:val="002142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FE0"/>
    <w:rPr>
      <w:color w:val="800080" w:themeColor="followedHyperlink"/>
      <w:u w:val="single"/>
    </w:rPr>
  </w:style>
  <w:style w:type="character" w:customStyle="1" w:styleId="cardnormaltext">
    <w:name w:val="cardnormaltext"/>
    <w:basedOn w:val="DefaultParagraphFont"/>
    <w:rsid w:val="009853D4"/>
  </w:style>
  <w:style w:type="character" w:customStyle="1" w:styleId="cardtitrtext">
    <w:name w:val="cardtitrtext"/>
    <w:basedOn w:val="DefaultParagraphFont"/>
    <w:rsid w:val="009853D4"/>
  </w:style>
  <w:style w:type="paragraph" w:styleId="BalloonText">
    <w:name w:val="Balloon Text"/>
    <w:basedOn w:val="Normal"/>
    <w:link w:val="BalloonTextChar"/>
    <w:uiPriority w:val="99"/>
    <w:semiHidden/>
    <w:unhideWhenUsed/>
    <w:rsid w:val="00985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3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944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rpout">
    <w:name w:val="rpout"/>
    <w:basedOn w:val="DefaultParagraphFont"/>
    <w:rsid w:val="004A26DD"/>
  </w:style>
  <w:style w:type="character" w:customStyle="1" w:styleId="rpexpandhandle">
    <w:name w:val="rpexpandhandle"/>
    <w:basedOn w:val="DefaultParagraphFont"/>
    <w:rsid w:val="004A26DD"/>
  </w:style>
  <w:style w:type="character" w:customStyle="1" w:styleId="rptext">
    <w:name w:val="rptext"/>
    <w:basedOn w:val="DefaultParagraphFont"/>
    <w:rsid w:val="004A26DD"/>
  </w:style>
  <w:style w:type="table" w:styleId="TableGrid">
    <w:name w:val="Table Grid"/>
    <w:basedOn w:val="TableNormal"/>
    <w:uiPriority w:val="59"/>
    <w:rsid w:val="00F61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5D0A"/>
    <w:pPr>
      <w:ind w:left="720"/>
      <w:contextualSpacing/>
    </w:pPr>
  </w:style>
  <w:style w:type="paragraph" w:customStyle="1" w:styleId="yiv2038901807msonormal">
    <w:name w:val="yiv2038901807msonormal"/>
    <w:basedOn w:val="Normal"/>
    <w:rsid w:val="00EE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EE223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30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30F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30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30F2"/>
    <w:rPr>
      <w:rFonts w:ascii="Arial" w:eastAsia="Times New Roman" w:hAnsi="Arial" w:cs="Arial"/>
      <w:vanish/>
      <w:sz w:val="16"/>
      <w:szCs w:val="16"/>
    </w:rPr>
  </w:style>
  <w:style w:type="paragraph" w:customStyle="1" w:styleId="yiv884867305msonormal">
    <w:name w:val="yiv884867305msonormal"/>
    <w:basedOn w:val="Normal"/>
    <w:rsid w:val="003F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B1B62"/>
    <w:rPr>
      <w:i/>
      <w:iCs/>
    </w:rPr>
  </w:style>
  <w:style w:type="paragraph" w:customStyle="1" w:styleId="pbluebold">
    <w:name w:val="pbluebold"/>
    <w:basedOn w:val="Normal"/>
    <w:rsid w:val="006473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0"/>
      <w:sz w:val="17"/>
      <w:szCs w:val="17"/>
    </w:rPr>
  </w:style>
  <w:style w:type="paragraph" w:customStyle="1" w:styleId="pgreen">
    <w:name w:val="pgreen"/>
    <w:basedOn w:val="Normal"/>
    <w:rsid w:val="006473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8000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B20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07A6"/>
  </w:style>
  <w:style w:type="paragraph" w:styleId="Footer">
    <w:name w:val="footer"/>
    <w:basedOn w:val="Normal"/>
    <w:link w:val="FooterChar"/>
    <w:uiPriority w:val="99"/>
    <w:semiHidden/>
    <w:unhideWhenUsed/>
    <w:rsid w:val="00B20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0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022"/>
  </w:style>
  <w:style w:type="paragraph" w:styleId="Heading2">
    <w:name w:val="heading 2"/>
    <w:basedOn w:val="Normal"/>
    <w:link w:val="Heading2Char"/>
    <w:uiPriority w:val="9"/>
    <w:qFormat/>
    <w:rsid w:val="00994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E6263A"/>
    <w:rPr>
      <w:b/>
      <w:bCs/>
    </w:rPr>
  </w:style>
  <w:style w:type="character" w:styleId="Hyperlink">
    <w:name w:val="Hyperlink"/>
    <w:basedOn w:val="DefaultParagraphFont"/>
    <w:uiPriority w:val="99"/>
    <w:unhideWhenUsed/>
    <w:rsid w:val="002142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FE0"/>
    <w:rPr>
      <w:color w:val="800080" w:themeColor="followedHyperlink"/>
      <w:u w:val="single"/>
    </w:rPr>
  </w:style>
  <w:style w:type="character" w:customStyle="1" w:styleId="cardnormaltext">
    <w:name w:val="cardnormaltext"/>
    <w:basedOn w:val="DefaultParagraphFont"/>
    <w:rsid w:val="009853D4"/>
  </w:style>
  <w:style w:type="character" w:customStyle="1" w:styleId="cardtitrtext">
    <w:name w:val="cardtitrtext"/>
    <w:basedOn w:val="DefaultParagraphFont"/>
    <w:rsid w:val="009853D4"/>
  </w:style>
  <w:style w:type="paragraph" w:styleId="BalloonText">
    <w:name w:val="Balloon Text"/>
    <w:basedOn w:val="Normal"/>
    <w:link w:val="BalloonTextChar"/>
    <w:uiPriority w:val="99"/>
    <w:semiHidden/>
    <w:unhideWhenUsed/>
    <w:rsid w:val="00985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3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944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rpout">
    <w:name w:val="rpout"/>
    <w:basedOn w:val="DefaultParagraphFont"/>
    <w:rsid w:val="004A26DD"/>
  </w:style>
  <w:style w:type="character" w:customStyle="1" w:styleId="rpexpandhandle">
    <w:name w:val="rpexpandhandle"/>
    <w:basedOn w:val="DefaultParagraphFont"/>
    <w:rsid w:val="004A26DD"/>
  </w:style>
  <w:style w:type="character" w:customStyle="1" w:styleId="rptext">
    <w:name w:val="rptext"/>
    <w:basedOn w:val="DefaultParagraphFont"/>
    <w:rsid w:val="004A26DD"/>
  </w:style>
  <w:style w:type="table" w:styleId="TableGrid">
    <w:name w:val="Table Grid"/>
    <w:basedOn w:val="TableNormal"/>
    <w:uiPriority w:val="59"/>
    <w:rsid w:val="00F61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5D0A"/>
    <w:pPr>
      <w:ind w:left="720"/>
      <w:contextualSpacing/>
    </w:pPr>
  </w:style>
  <w:style w:type="paragraph" w:customStyle="1" w:styleId="yiv2038901807msonormal">
    <w:name w:val="yiv2038901807msonormal"/>
    <w:basedOn w:val="Normal"/>
    <w:rsid w:val="00EE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EE223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30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30F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30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30F2"/>
    <w:rPr>
      <w:rFonts w:ascii="Arial" w:eastAsia="Times New Roman" w:hAnsi="Arial" w:cs="Arial"/>
      <w:vanish/>
      <w:sz w:val="16"/>
      <w:szCs w:val="16"/>
    </w:rPr>
  </w:style>
  <w:style w:type="paragraph" w:customStyle="1" w:styleId="yiv884867305msonormal">
    <w:name w:val="yiv884867305msonormal"/>
    <w:basedOn w:val="Normal"/>
    <w:rsid w:val="003F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B1B62"/>
    <w:rPr>
      <w:i/>
      <w:iCs/>
    </w:rPr>
  </w:style>
  <w:style w:type="paragraph" w:customStyle="1" w:styleId="pbluebold">
    <w:name w:val="pbluebold"/>
    <w:basedOn w:val="Normal"/>
    <w:rsid w:val="006473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0"/>
      <w:sz w:val="17"/>
      <w:szCs w:val="17"/>
    </w:rPr>
  </w:style>
  <w:style w:type="paragraph" w:customStyle="1" w:styleId="pgreen">
    <w:name w:val="pgreen"/>
    <w:basedOn w:val="Normal"/>
    <w:rsid w:val="006473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8000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B20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07A6"/>
  </w:style>
  <w:style w:type="paragraph" w:styleId="Footer">
    <w:name w:val="footer"/>
    <w:basedOn w:val="Normal"/>
    <w:link w:val="FooterChar"/>
    <w:uiPriority w:val="99"/>
    <w:semiHidden/>
    <w:unhideWhenUsed/>
    <w:rsid w:val="00B20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6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2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5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8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2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5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98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10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171615">
          <w:marLeft w:val="0"/>
          <w:marRight w:val="0"/>
          <w:marTop w:val="0"/>
          <w:marBottom w:val="75"/>
          <w:divBdr>
            <w:top w:val="single" w:sz="6" w:space="4" w:color="000000"/>
            <w:left w:val="single" w:sz="6" w:space="15" w:color="000000"/>
            <w:bottom w:val="single" w:sz="6" w:space="4" w:color="000000"/>
            <w:right w:val="single" w:sz="6" w:space="8" w:color="000000"/>
          </w:divBdr>
        </w:div>
        <w:div w:id="1136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84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9133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2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801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802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60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294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54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0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87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9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07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5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5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62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2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08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906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999999"/>
                <w:right w:val="none" w:sz="0" w:space="0" w:color="auto"/>
              </w:divBdr>
            </w:div>
            <w:div w:id="1133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90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7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8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06585139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0" w:color="000000"/>
            <w:bottom w:val="single" w:sz="6" w:space="2" w:color="000000"/>
            <w:right w:val="single" w:sz="6" w:space="0" w:color="000000"/>
          </w:divBdr>
        </w:div>
        <w:div w:id="2995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95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5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7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5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7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8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59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5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CCCCCC"/>
                                                        <w:left w:val="single" w:sz="6" w:space="8" w:color="CCCCCC"/>
                                                        <w:bottom w:val="single" w:sz="6" w:space="8" w:color="CCCCCC"/>
                                                        <w:right w:val="single" w:sz="6" w:space="8" w:color="CCCCCC"/>
                                                      </w:divBdr>
                                                      <w:divsChild>
                                                        <w:div w:id="37447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5" w:color="CCCCCC"/>
                                                            <w:left w:val="single" w:sz="6" w:space="15" w:color="CCCCCC"/>
                                                            <w:bottom w:val="single" w:sz="6" w:space="15" w:color="CCCCCC"/>
                                                            <w:right w:val="single" w:sz="6" w:space="15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3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6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3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4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6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086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1754">
                  <w:marLeft w:val="0"/>
                  <w:marRight w:val="0"/>
                  <w:marTop w:val="0"/>
                  <w:marBottom w:val="150"/>
                  <w:divBdr>
                    <w:top w:val="single" w:sz="6" w:space="0" w:color="C90000"/>
                    <w:left w:val="single" w:sz="6" w:space="0" w:color="C90000"/>
                    <w:bottom w:val="single" w:sz="6" w:space="0" w:color="C90000"/>
                    <w:right w:val="single" w:sz="6" w:space="0" w:color="C90000"/>
                  </w:divBdr>
                  <w:divsChild>
                    <w:div w:id="131467339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312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180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DA243-2451-41DC-8C4E-4B661B39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WR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f</dc:creator>
  <cp:lastModifiedBy>Alieh Hosseini</cp:lastModifiedBy>
  <cp:revision>3</cp:revision>
  <cp:lastPrinted>2016-05-21T09:28:00Z</cp:lastPrinted>
  <dcterms:created xsi:type="dcterms:W3CDTF">2016-06-07T07:39:00Z</dcterms:created>
  <dcterms:modified xsi:type="dcterms:W3CDTF">2016-06-07T07:44:00Z</dcterms:modified>
</cp:coreProperties>
</file>